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EC6" w:rsidRDefault="00BD5EC6" w:rsidP="00BD5EC6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Toc256182835"/>
      <w:bookmarkStart w:id="1" w:name="_Toc18368147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  <w:bookmarkStart w:id="12" w:name="_GoBack"/>
      <w:bookmarkEnd w:id="12"/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DC6685">
        <w:rPr>
          <w:rFonts w:ascii="Times New Roman" w:hAnsi="Times New Roman" w:cs="Times New Roman"/>
          <w:b/>
          <w:sz w:val="22"/>
          <w:szCs w:val="22"/>
        </w:rPr>
        <w:t>НФОРМАЦИОНН</w:t>
      </w:r>
      <w:r>
        <w:rPr>
          <w:rFonts w:ascii="Times New Roman" w:hAnsi="Times New Roman" w:cs="Times New Roman"/>
          <w:b/>
          <w:sz w:val="22"/>
          <w:szCs w:val="22"/>
        </w:rPr>
        <w:t xml:space="preserve">ОЕ СООБЩЕНИЕ </w:t>
      </w:r>
      <w:bookmarkEnd w:id="0"/>
      <w:bookmarkEnd w:id="1"/>
      <w:r>
        <w:rPr>
          <w:rFonts w:ascii="Times New Roman" w:hAnsi="Times New Roman" w:cs="Times New Roman"/>
          <w:b/>
          <w:sz w:val="22"/>
          <w:szCs w:val="22"/>
        </w:rPr>
        <w:t xml:space="preserve">О </w:t>
      </w:r>
      <w:r w:rsidRPr="00BD1BCA">
        <w:rPr>
          <w:rFonts w:ascii="Times New Roman" w:hAnsi="Times New Roman" w:cs="Times New Roman"/>
          <w:b/>
          <w:sz w:val="22"/>
          <w:szCs w:val="22"/>
        </w:rPr>
        <w:t>ПРОВЕДЕНИИ 2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BD1BCA">
        <w:rPr>
          <w:rFonts w:ascii="Times New Roman" w:hAnsi="Times New Roman" w:cs="Times New Roman"/>
          <w:b/>
          <w:sz w:val="22"/>
          <w:szCs w:val="22"/>
        </w:rPr>
        <w:t>.08.2018</w:t>
      </w:r>
      <w:r>
        <w:rPr>
          <w:rFonts w:ascii="Times New Roman" w:hAnsi="Times New Roman" w:cs="Times New Roman"/>
          <w:b/>
          <w:sz w:val="22"/>
          <w:szCs w:val="22"/>
        </w:rPr>
        <w:t xml:space="preserve"> АУКЦИОНА </w:t>
      </w:r>
    </w:p>
    <w:p w:rsidR="00BD5EC6" w:rsidRPr="00B760F7" w:rsidRDefault="00BD5EC6" w:rsidP="00BD5EC6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В ЭЛЕКТРОННОЙ ФОРМЕ</w:t>
      </w:r>
    </w:p>
    <w:tbl>
      <w:tblPr>
        <w:tblW w:w="1034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781"/>
      </w:tblGrid>
      <w:tr w:rsidR="00BD5EC6" w:rsidRPr="007373B6" w:rsidTr="0033424D">
        <w:trPr>
          <w:trHeight w:val="900"/>
        </w:trPr>
        <w:tc>
          <w:tcPr>
            <w:tcW w:w="567" w:type="dxa"/>
            <w:vAlign w:val="center"/>
          </w:tcPr>
          <w:p w:rsidR="00BD5EC6" w:rsidRPr="007373B6" w:rsidRDefault="00BD5EC6" w:rsidP="0033424D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81" w:type="dxa"/>
            <w:vAlign w:val="center"/>
          </w:tcPr>
          <w:p w:rsidR="00BD5EC6" w:rsidRDefault="00BD5EC6" w:rsidP="0033424D">
            <w:pPr>
              <w:pStyle w:val="a3"/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торгов</w:t>
            </w:r>
            <w:r w:rsidRPr="00110A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</w:t>
            </w:r>
            <w:r w:rsidRPr="00110A3A">
              <w:rPr>
                <w:rFonts w:ascii="Times New Roman" w:hAnsi="Times New Roman" w:cs="Times New Roman"/>
                <w:sz w:val="24"/>
                <w:szCs w:val="24"/>
              </w:rPr>
              <w:t>повышение стоимости с открытой формой подачи предложений по цене по реализации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авцов, в электронной форме.</w:t>
            </w:r>
          </w:p>
          <w:p w:rsidR="00BD5EC6" w:rsidRPr="00641A81" w:rsidRDefault="00BD5EC6" w:rsidP="0033424D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A3A">
              <w:rPr>
                <w:rFonts w:ascii="Times New Roman" w:hAnsi="Times New Roman" w:cs="Times New Roman"/>
                <w:b/>
                <w:sz w:val="24"/>
                <w:szCs w:val="24"/>
              </w:rPr>
              <w:t>Аукцион</w:t>
            </w:r>
            <w:r w:rsidRPr="0069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одится по правилам и в соответствии</w:t>
            </w:r>
            <w:r w:rsidRPr="00694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 w:rsidRPr="00FB3028">
              <w:rPr>
                <w:rFonts w:ascii="Times New Roman" w:hAnsi="Times New Roman" w:cs="Times New Roman"/>
                <w:sz w:val="24"/>
                <w:szCs w:val="24"/>
              </w:rPr>
              <w:t xml:space="preserve">ст.447, 448 Гражданского кодекса Российской Федерации, </w:t>
            </w:r>
            <w:r w:rsidRPr="00F552CB">
              <w:rPr>
                <w:rFonts w:ascii="Times New Roman" w:hAnsi="Times New Roman" w:cs="Times New Roman"/>
                <w:bCs/>
                <w:sz w:val="24"/>
                <w:szCs w:val="24"/>
              </w:rPr>
              <w:t>ст.3 Федерального закона от 03.11.2006 № 174-ФЗ «Об автономных учреждениях»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52CB"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жением Кабинета Министров Республики Татарстан от 06.06.2011 № 878-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5176D9">
              <w:rPr>
                <w:rFonts w:ascii="Times New Roman" w:hAnsi="Times New Roman" w:cs="Times New Roman"/>
                <w:sz w:val="24"/>
                <w:szCs w:val="24"/>
              </w:rPr>
              <w:t>Постановлением Правительства 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ской Федерации от 27.08.2012</w:t>
            </w:r>
            <w:r w:rsidRPr="005176D9">
              <w:rPr>
                <w:rFonts w:ascii="Times New Roman" w:hAnsi="Times New Roman" w:cs="Times New Roman"/>
                <w:sz w:val="24"/>
                <w:szCs w:val="24"/>
              </w:rPr>
              <w:t xml:space="preserve"> № 860 «</w:t>
            </w:r>
            <w:r w:rsidRPr="005176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организации и проведении продажи государственного или муниципального имущества в электронной </w:t>
            </w:r>
            <w:r w:rsidRPr="00E832D7">
              <w:rPr>
                <w:rFonts w:ascii="Times New Roman" w:hAnsi="Times New Roman" w:cs="Times New Roman"/>
                <w:bCs/>
                <w:sz w:val="24"/>
                <w:szCs w:val="24"/>
              </w:rPr>
              <w:t>форм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5EC6" w:rsidRPr="007373B6" w:rsidTr="0033424D">
        <w:trPr>
          <w:trHeight w:val="846"/>
        </w:trPr>
        <w:tc>
          <w:tcPr>
            <w:tcW w:w="567" w:type="dxa"/>
            <w:vAlign w:val="center"/>
          </w:tcPr>
          <w:p w:rsidR="00BD5EC6" w:rsidRPr="007373B6" w:rsidRDefault="00BD5EC6" w:rsidP="0033424D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3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81" w:type="dxa"/>
            <w:vAlign w:val="center"/>
          </w:tcPr>
          <w:p w:rsidR="00BD5EC6" w:rsidRPr="007E2290" w:rsidRDefault="00BD5EC6" w:rsidP="0033424D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я, наделенная функциями П</w:t>
            </w:r>
            <w:r w:rsidRPr="00A64FF5">
              <w:rPr>
                <w:rFonts w:ascii="Times New Roman" w:hAnsi="Times New Roman" w:cs="Times New Roman"/>
                <w:b/>
                <w:sz w:val="24"/>
                <w:szCs w:val="24"/>
              </w:rPr>
              <w:t>родавца по организации аукциона на электронной площадке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E7D40">
              <w:rPr>
                <w:b/>
              </w:rPr>
              <w:t xml:space="preserve"> </w:t>
            </w:r>
            <w:r w:rsidRPr="007E2290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йствующая на основании договоров поручения)</w:t>
            </w:r>
          </w:p>
          <w:p w:rsidR="00BD5EC6" w:rsidRPr="007E2290" w:rsidRDefault="00BD5EC6" w:rsidP="0033424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Место нахождения: 4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, Республика Татарстан, г. Ка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шневского, д.26, 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4-30-81 – Прокофьева Елена Александровна, Миннекаева Алия Хамитовна</w:t>
            </w:r>
          </w:p>
          <w:p w:rsidR="00BD5EC6" w:rsidRPr="007E2290" w:rsidRDefault="00BD5EC6" w:rsidP="0033424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5A4F">
              <w:rPr>
                <w:rFonts w:ascii="Times New Roman" w:hAnsi="Times New Roman" w:cs="Times New Roman"/>
                <w:sz w:val="24"/>
                <w:szCs w:val="24"/>
              </w:rPr>
              <w:t>дрес электронной почты</w:t>
            </w:r>
            <w:r w:rsidRPr="007E22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kazna</w:t>
            </w:r>
            <w:r w:rsidRPr="007E229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E22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D5EC6" w:rsidRPr="007373B6" w:rsidTr="0033424D">
        <w:trPr>
          <w:trHeight w:val="846"/>
        </w:trPr>
        <w:tc>
          <w:tcPr>
            <w:tcW w:w="567" w:type="dxa"/>
            <w:vAlign w:val="center"/>
          </w:tcPr>
          <w:p w:rsidR="00BD5EC6" w:rsidRPr="007373B6" w:rsidRDefault="00BD5EC6" w:rsidP="0033424D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81" w:type="dxa"/>
            <w:vAlign w:val="center"/>
          </w:tcPr>
          <w:p w:rsidR="00BD5EC6" w:rsidRPr="00BE7D40" w:rsidRDefault="00BD5EC6" w:rsidP="0033424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ганизатор </w:t>
            </w: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кциона 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(оператор электронной площадки):</w:t>
            </w:r>
            <w:r w:rsidRPr="00BE7D40"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 «Агентство по государственному заказу Республики Татарстан» </w:t>
            </w:r>
          </w:p>
          <w:p w:rsidR="00BD5EC6" w:rsidRPr="008F2FDC" w:rsidRDefault="00BD5EC6" w:rsidP="0033424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Место нахождения: 420021, Республика Татарстан, г. Казань, ул. Московская, 55; телефо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2-95-17 – Голованов Михаил Юрьевич. Служба тех.поддержки – 212-24-25</w:t>
            </w:r>
          </w:p>
        </w:tc>
      </w:tr>
      <w:tr w:rsidR="00BD5EC6" w:rsidRPr="007373B6" w:rsidTr="0033424D">
        <w:trPr>
          <w:trHeight w:val="846"/>
        </w:trPr>
        <w:tc>
          <w:tcPr>
            <w:tcW w:w="567" w:type="dxa"/>
            <w:vAlign w:val="center"/>
          </w:tcPr>
          <w:p w:rsidR="00BD5EC6" w:rsidRDefault="00BD5EC6" w:rsidP="0033424D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81" w:type="dxa"/>
            <w:vAlign w:val="center"/>
          </w:tcPr>
          <w:p w:rsidR="00BD5EC6" w:rsidRPr="00104BA4" w:rsidRDefault="00BD5EC6" w:rsidP="00C058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874E9B">
              <w:rPr>
                <w:rFonts w:ascii="Times New Roman" w:hAnsi="Times New Roman" w:cs="Times New Roman"/>
                <w:sz w:val="24"/>
                <w:szCs w:val="24"/>
              </w:rPr>
              <w:t>утвержденная распоряжением Прав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874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4E9B">
              <w:rPr>
                <w:rFonts w:ascii="Times New Roman" w:hAnsi="Times New Roman" w:cs="Times New Roman"/>
                <w:sz w:val="24"/>
                <w:szCs w:val="24"/>
              </w:rPr>
              <w:t>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</w:t>
            </w:r>
            <w:r w:rsidRPr="00874E9B">
              <w:rPr>
                <w:rFonts w:ascii="Times New Roman" w:hAnsi="Times New Roman" w:cs="Times New Roman"/>
                <w:sz w:val="24"/>
                <w:szCs w:val="24"/>
              </w:rPr>
              <w:t>кой Федерации от 04.12.2015 № 2488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Электронная площадка АО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 «Агентство по государственному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у 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атарста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8F2F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8F2F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4B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Извещение № SALEEOA000011</w:t>
            </w:r>
            <w:r w:rsidR="00C058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1</w:t>
            </w:r>
            <w:r w:rsidRPr="00104B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BD5EC6" w:rsidRPr="007373B6" w:rsidTr="0033424D">
        <w:trPr>
          <w:trHeight w:val="8681"/>
        </w:trPr>
        <w:tc>
          <w:tcPr>
            <w:tcW w:w="567" w:type="dxa"/>
            <w:vMerge w:val="restart"/>
            <w:vAlign w:val="center"/>
          </w:tcPr>
          <w:p w:rsidR="00BD5EC6" w:rsidRPr="007373B6" w:rsidRDefault="00BD5EC6" w:rsidP="0033424D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81" w:type="dxa"/>
            <w:vAlign w:val="center"/>
          </w:tcPr>
          <w:p w:rsidR="00BD5EC6" w:rsidRDefault="00BD5EC6" w:rsidP="0033424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68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3431"/>
              <w:gridCol w:w="2977"/>
              <w:gridCol w:w="1275"/>
              <w:gridCol w:w="1276"/>
            </w:tblGrid>
            <w:tr w:rsidR="00BD5EC6" w:rsidRPr="00BD1BCA" w:rsidTr="0033424D">
              <w:trPr>
                <w:trHeight w:val="300"/>
              </w:trPr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5EC6" w:rsidRPr="00BD1BCA" w:rsidRDefault="00BD5EC6" w:rsidP="0033424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BCA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34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D5EC6" w:rsidRPr="00BD1BCA" w:rsidRDefault="00BD5EC6" w:rsidP="0033424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BCA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давец имущества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D5EC6" w:rsidRPr="00BD1BCA" w:rsidRDefault="00BD5EC6" w:rsidP="0033424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BCA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5EC6" w:rsidRPr="00BD1BCA" w:rsidRDefault="00BD5EC6" w:rsidP="0033424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BCA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ыночная стоимость, с НДС, руб.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5EC6" w:rsidRPr="00BD1BCA" w:rsidRDefault="00BD5EC6" w:rsidP="0033424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BCA">
                    <w:rPr>
                      <w:b/>
                      <w:bCs/>
                      <w:color w:val="000000"/>
                      <w:sz w:val="20"/>
                      <w:szCs w:val="20"/>
                    </w:rPr>
                    <w:t>Шаг аукциона, руб.</w:t>
                  </w:r>
                </w:p>
              </w:tc>
            </w:tr>
            <w:tr w:rsidR="00BD5EC6" w:rsidRPr="00BD1BCA" w:rsidTr="0033424D">
              <w:trPr>
                <w:trHeight w:val="300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5EC6" w:rsidRPr="00BD1BCA" w:rsidRDefault="00BD5EC6" w:rsidP="0033424D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5EC6" w:rsidRPr="00BD1BCA" w:rsidRDefault="00BD5EC6" w:rsidP="0033424D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5EC6" w:rsidRPr="00BD1BCA" w:rsidRDefault="00BD5EC6" w:rsidP="0033424D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5EC6" w:rsidRPr="00BD1BCA" w:rsidRDefault="00BD5EC6" w:rsidP="0033424D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5EC6" w:rsidRPr="00BD1BCA" w:rsidRDefault="00BD5EC6" w:rsidP="0033424D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D5EC6" w:rsidRPr="00BD1BCA" w:rsidTr="0033424D">
              <w:trPr>
                <w:trHeight w:val="230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5EC6" w:rsidRPr="00BD1BCA" w:rsidRDefault="00BD5EC6" w:rsidP="0033424D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5EC6" w:rsidRPr="00BD1BCA" w:rsidRDefault="00BD5EC6" w:rsidP="0033424D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5EC6" w:rsidRPr="00BD1BCA" w:rsidRDefault="00BD5EC6" w:rsidP="0033424D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5EC6" w:rsidRPr="00BD1BCA" w:rsidRDefault="00BD5EC6" w:rsidP="0033424D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5EC6" w:rsidRPr="00BD1BCA" w:rsidRDefault="00BD5EC6" w:rsidP="0033424D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D5EC6" w:rsidRPr="00BD1BCA" w:rsidTr="0033424D">
              <w:trPr>
                <w:trHeight w:val="619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D5EC6" w:rsidRPr="00BD1BCA" w:rsidRDefault="00BD5EC6" w:rsidP="0033424D">
                  <w:pPr>
                    <w:jc w:val="center"/>
                    <w:rPr>
                      <w:sz w:val="20"/>
                      <w:szCs w:val="20"/>
                    </w:rPr>
                  </w:pPr>
                  <w:r w:rsidRPr="00BD1BCA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5EC6" w:rsidRPr="0019686B" w:rsidRDefault="00BD5EC6" w:rsidP="0033424D">
                  <w:pPr>
                    <w:jc w:val="center"/>
                    <w:rPr>
                      <w:sz w:val="20"/>
                      <w:szCs w:val="20"/>
                    </w:rPr>
                  </w:pPr>
                  <w:r w:rsidRPr="0019686B">
                    <w:rPr>
                      <w:sz w:val="20"/>
                      <w:szCs w:val="20"/>
                    </w:rPr>
                    <w:t>ГБУК РТ «ГФАК «Бермянчек»</w:t>
                  </w:r>
                </w:p>
                <w:p w:rsidR="00BD5EC6" w:rsidRPr="00BD1BCA" w:rsidRDefault="00BD5EC6" w:rsidP="0033424D">
                  <w:pPr>
                    <w:jc w:val="center"/>
                    <w:rPr>
                      <w:sz w:val="20"/>
                      <w:szCs w:val="20"/>
                    </w:rPr>
                  </w:pPr>
                  <w:r w:rsidRPr="0019686B">
                    <w:rPr>
                      <w:sz w:val="18"/>
                      <w:szCs w:val="20"/>
                    </w:rPr>
                    <w:t>(по вопросам организации осмотра обращаться по телефону 8987-18-00-729 Каримов Линар Шаукатович)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D5EC6" w:rsidRPr="00BD1BCA" w:rsidRDefault="00BD5EC6" w:rsidP="0033424D">
                  <w:pPr>
                    <w:jc w:val="center"/>
                    <w:rPr>
                      <w:sz w:val="20"/>
                      <w:szCs w:val="20"/>
                    </w:rPr>
                  </w:pPr>
                  <w:r w:rsidRPr="00BD1BCA">
                    <w:rPr>
                      <w:sz w:val="20"/>
                      <w:szCs w:val="20"/>
                    </w:rPr>
                    <w:t>VOLKSWAGEN PASSAT, год изготовления 2005, VIN WVWZZZ3CZ6P07697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D5EC6" w:rsidRPr="00BD1BCA" w:rsidRDefault="00BD5EC6" w:rsidP="0033424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BD5EC6" w:rsidRPr="00BD1BCA" w:rsidRDefault="00BD5EC6" w:rsidP="0033424D">
                  <w:pPr>
                    <w:jc w:val="center"/>
                    <w:rPr>
                      <w:sz w:val="20"/>
                      <w:szCs w:val="20"/>
                    </w:rPr>
                  </w:pPr>
                  <w:r w:rsidRPr="00BD1BCA">
                    <w:rPr>
                      <w:sz w:val="20"/>
                      <w:szCs w:val="20"/>
                    </w:rPr>
                    <w:t>169 9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D5EC6" w:rsidRPr="00BD1BCA" w:rsidRDefault="00BD5EC6" w:rsidP="0033424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BD5EC6" w:rsidRPr="00BD1BCA" w:rsidRDefault="00BD5EC6" w:rsidP="0033424D">
                  <w:pPr>
                    <w:jc w:val="center"/>
                    <w:rPr>
                      <w:sz w:val="20"/>
                      <w:szCs w:val="20"/>
                    </w:rPr>
                  </w:pPr>
                  <w:r w:rsidRPr="00BD1BCA">
                    <w:rPr>
                      <w:sz w:val="20"/>
                      <w:szCs w:val="20"/>
                    </w:rPr>
                    <w:t>2 600,00</w:t>
                  </w:r>
                </w:p>
              </w:tc>
            </w:tr>
            <w:tr w:rsidR="00BD5EC6" w:rsidRPr="00BD1BCA" w:rsidTr="0033424D">
              <w:trPr>
                <w:trHeight w:val="6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D5EC6" w:rsidRPr="0019686B" w:rsidRDefault="00BD5EC6" w:rsidP="0033424D">
                  <w:pPr>
                    <w:jc w:val="center"/>
                    <w:rPr>
                      <w:sz w:val="20"/>
                      <w:szCs w:val="20"/>
                    </w:rPr>
                  </w:pPr>
                  <w:r w:rsidRPr="0019686B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5EC6" w:rsidRDefault="00BD5EC6" w:rsidP="0033424D">
                  <w:pPr>
                    <w:jc w:val="center"/>
                    <w:rPr>
                      <w:sz w:val="20"/>
                      <w:szCs w:val="20"/>
                    </w:rPr>
                  </w:pPr>
                  <w:r w:rsidRPr="00BD1BCA">
                    <w:rPr>
                      <w:sz w:val="20"/>
                      <w:szCs w:val="20"/>
                    </w:rPr>
                    <w:t>ГБУ «Государственный архив Республики Татарстан»</w:t>
                  </w:r>
                </w:p>
                <w:p w:rsidR="00BD5EC6" w:rsidRPr="00BD1BCA" w:rsidRDefault="00BD5EC6" w:rsidP="0033424D">
                  <w:pPr>
                    <w:jc w:val="center"/>
                    <w:rPr>
                      <w:sz w:val="20"/>
                      <w:szCs w:val="20"/>
                    </w:rPr>
                  </w:pPr>
                  <w:r w:rsidRPr="0019686B">
                    <w:rPr>
                      <w:sz w:val="18"/>
                      <w:szCs w:val="20"/>
                    </w:rPr>
                    <w:t>(по вопросам организации осмотра обращаться по телефону 8937-625-23-77 Габитов Эльмар Саетханович)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D5EC6" w:rsidRPr="00BD1BCA" w:rsidRDefault="00BD5EC6" w:rsidP="0033424D">
                  <w:pPr>
                    <w:jc w:val="center"/>
                    <w:rPr>
                      <w:sz w:val="20"/>
                      <w:szCs w:val="20"/>
                    </w:rPr>
                  </w:pPr>
                  <w:r w:rsidRPr="00BD1BCA">
                    <w:rPr>
                      <w:sz w:val="20"/>
                      <w:szCs w:val="20"/>
                    </w:rPr>
                    <w:t xml:space="preserve">ГАЗ-2705 </w:t>
                  </w:r>
                </w:p>
                <w:p w:rsidR="00BD5EC6" w:rsidRPr="00BD1BCA" w:rsidRDefault="00BD5EC6" w:rsidP="0033424D">
                  <w:pPr>
                    <w:jc w:val="center"/>
                    <w:rPr>
                      <w:sz w:val="20"/>
                      <w:szCs w:val="20"/>
                    </w:rPr>
                  </w:pPr>
                  <w:r w:rsidRPr="00BD1BCA">
                    <w:rPr>
                      <w:sz w:val="20"/>
                      <w:szCs w:val="20"/>
                    </w:rPr>
                    <w:t>грузовой фургон цельнометаллический</w:t>
                  </w:r>
                </w:p>
                <w:p w:rsidR="00BD5EC6" w:rsidRPr="00BD1BCA" w:rsidRDefault="00BD5EC6" w:rsidP="0033424D">
                  <w:pPr>
                    <w:jc w:val="center"/>
                    <w:rPr>
                      <w:sz w:val="20"/>
                      <w:szCs w:val="20"/>
                    </w:rPr>
                  </w:pPr>
                  <w:r w:rsidRPr="00BD1BCA">
                    <w:rPr>
                      <w:sz w:val="20"/>
                      <w:szCs w:val="20"/>
                    </w:rPr>
                    <w:t>(7 мест), год изготовления 2005, VIN X962705006009497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D5EC6" w:rsidRPr="00BD1BCA" w:rsidRDefault="00BD5EC6" w:rsidP="0033424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BD5EC6" w:rsidRPr="00BD1BCA" w:rsidRDefault="00BD5EC6" w:rsidP="0033424D">
                  <w:pPr>
                    <w:jc w:val="center"/>
                    <w:rPr>
                      <w:sz w:val="20"/>
                      <w:szCs w:val="20"/>
                    </w:rPr>
                  </w:pPr>
                  <w:r w:rsidRPr="00BD1BCA">
                    <w:rPr>
                      <w:sz w:val="20"/>
                      <w:szCs w:val="20"/>
                    </w:rPr>
                    <w:t>92 5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D5EC6" w:rsidRPr="00BD1BCA" w:rsidRDefault="00BD5EC6" w:rsidP="0033424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BD5EC6" w:rsidRPr="00BD1BCA" w:rsidRDefault="00BD5EC6" w:rsidP="0033424D">
                  <w:pPr>
                    <w:jc w:val="center"/>
                    <w:rPr>
                      <w:sz w:val="20"/>
                      <w:szCs w:val="20"/>
                    </w:rPr>
                  </w:pPr>
                  <w:r w:rsidRPr="00BD1BCA">
                    <w:rPr>
                      <w:sz w:val="20"/>
                      <w:szCs w:val="20"/>
                    </w:rPr>
                    <w:t>1 900,00</w:t>
                  </w:r>
                </w:p>
              </w:tc>
            </w:tr>
            <w:tr w:rsidR="00BD5EC6" w:rsidRPr="00BD1BCA" w:rsidTr="0033424D">
              <w:trPr>
                <w:trHeight w:val="6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D5EC6" w:rsidRPr="00BD1BCA" w:rsidRDefault="00BD5EC6" w:rsidP="0033424D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BD1BCA"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343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BD5EC6" w:rsidRDefault="00BD5EC6" w:rsidP="0033424D">
                  <w:pPr>
                    <w:jc w:val="center"/>
                    <w:rPr>
                      <w:sz w:val="20"/>
                      <w:szCs w:val="20"/>
                    </w:rPr>
                  </w:pPr>
                  <w:r w:rsidRPr="00BD1BCA">
                    <w:rPr>
                      <w:sz w:val="20"/>
                      <w:szCs w:val="20"/>
                    </w:rPr>
                    <w:t>ГБУ РЦ «Идель»</w:t>
                  </w:r>
                </w:p>
                <w:p w:rsidR="00BD5EC6" w:rsidRPr="00BD1BCA" w:rsidRDefault="00BD5EC6" w:rsidP="0033424D">
                  <w:pPr>
                    <w:jc w:val="center"/>
                    <w:rPr>
                      <w:sz w:val="20"/>
                      <w:szCs w:val="20"/>
                    </w:rPr>
                  </w:pPr>
                  <w:r w:rsidRPr="0019686B">
                    <w:rPr>
                      <w:sz w:val="18"/>
                      <w:szCs w:val="20"/>
                    </w:rPr>
                    <w:t>(по вопросам организации осмотра обращаться по телефону 8917-905-40-70 Дмитриев Михаил Алексеевич)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D5EC6" w:rsidRPr="00BD1BCA" w:rsidRDefault="00BD5EC6" w:rsidP="0033424D">
                  <w:pPr>
                    <w:jc w:val="center"/>
                    <w:rPr>
                      <w:sz w:val="20"/>
                      <w:szCs w:val="20"/>
                    </w:rPr>
                  </w:pPr>
                  <w:r w:rsidRPr="00BD1BCA">
                    <w:rPr>
                      <w:sz w:val="20"/>
                      <w:szCs w:val="20"/>
                    </w:rPr>
                    <w:t>ПАЗ 32053 (автобус), год изготовления 2007, VIN X1М320</w:t>
                  </w:r>
                  <w:r>
                    <w:rPr>
                      <w:sz w:val="20"/>
                      <w:szCs w:val="20"/>
                    </w:rPr>
                    <w:t>5</w:t>
                  </w:r>
                  <w:r w:rsidRPr="00BD1BCA">
                    <w:rPr>
                      <w:sz w:val="20"/>
                      <w:szCs w:val="20"/>
                    </w:rPr>
                    <w:t>Е07001148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D5EC6" w:rsidRPr="00BD1BCA" w:rsidRDefault="00BD5EC6" w:rsidP="0033424D">
                  <w:pPr>
                    <w:jc w:val="center"/>
                    <w:rPr>
                      <w:sz w:val="20"/>
                      <w:szCs w:val="20"/>
                    </w:rPr>
                  </w:pPr>
                  <w:r w:rsidRPr="00BD1BCA">
                    <w:rPr>
                      <w:sz w:val="20"/>
                      <w:szCs w:val="20"/>
                    </w:rPr>
                    <w:t>185 17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D5EC6" w:rsidRPr="00BD1BCA" w:rsidRDefault="00BD5EC6" w:rsidP="0033424D">
                  <w:pPr>
                    <w:jc w:val="center"/>
                    <w:rPr>
                      <w:sz w:val="20"/>
                      <w:szCs w:val="20"/>
                    </w:rPr>
                  </w:pPr>
                  <w:r w:rsidRPr="00BD1BCA">
                    <w:rPr>
                      <w:sz w:val="20"/>
                      <w:szCs w:val="20"/>
                    </w:rPr>
                    <w:t>2 800,00</w:t>
                  </w:r>
                </w:p>
              </w:tc>
            </w:tr>
            <w:tr w:rsidR="00BD5EC6" w:rsidRPr="00BD1BCA" w:rsidTr="0033424D">
              <w:trPr>
                <w:trHeight w:val="45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D5EC6" w:rsidRPr="00BD1BCA" w:rsidRDefault="00BD5EC6" w:rsidP="0033424D">
                  <w:pPr>
                    <w:jc w:val="center"/>
                    <w:rPr>
                      <w:sz w:val="20"/>
                      <w:szCs w:val="20"/>
                    </w:rPr>
                  </w:pPr>
                  <w:r w:rsidRPr="00BD1BCA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43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5EC6" w:rsidRPr="00BD1BCA" w:rsidRDefault="00BD5EC6" w:rsidP="0033424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D5EC6" w:rsidRPr="00BD1BCA" w:rsidRDefault="00BD5EC6" w:rsidP="0033424D">
                  <w:pPr>
                    <w:jc w:val="center"/>
                    <w:rPr>
                      <w:sz w:val="20"/>
                      <w:szCs w:val="20"/>
                    </w:rPr>
                  </w:pPr>
                  <w:r w:rsidRPr="00BD1BCA">
                    <w:rPr>
                      <w:sz w:val="20"/>
                      <w:szCs w:val="20"/>
                    </w:rPr>
                    <w:t xml:space="preserve">ГАЗ 32213 (автобус прочее), год изготовления 2009, VIN </w:t>
                  </w:r>
                  <w:r w:rsidRPr="00BD1BCA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BD1BCA">
                    <w:rPr>
                      <w:sz w:val="20"/>
                      <w:szCs w:val="20"/>
                    </w:rPr>
                    <w:t>963221309064649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D5EC6" w:rsidRPr="00BD1BCA" w:rsidRDefault="00BD5EC6" w:rsidP="0033424D">
                  <w:pPr>
                    <w:jc w:val="center"/>
                    <w:rPr>
                      <w:sz w:val="20"/>
                      <w:szCs w:val="20"/>
                    </w:rPr>
                  </w:pPr>
                  <w:r w:rsidRPr="00BD1BCA">
                    <w:rPr>
                      <w:sz w:val="20"/>
                      <w:szCs w:val="20"/>
                    </w:rPr>
                    <w:t>106 5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D5EC6" w:rsidRPr="00BD1BCA" w:rsidRDefault="00BD5EC6" w:rsidP="0033424D">
                  <w:pPr>
                    <w:jc w:val="center"/>
                    <w:rPr>
                      <w:sz w:val="20"/>
                      <w:szCs w:val="20"/>
                    </w:rPr>
                  </w:pPr>
                  <w:r w:rsidRPr="00BD1BCA">
                    <w:rPr>
                      <w:sz w:val="20"/>
                      <w:szCs w:val="20"/>
                    </w:rPr>
                    <w:t>1 600,00</w:t>
                  </w:r>
                </w:p>
              </w:tc>
            </w:tr>
            <w:tr w:rsidR="00BD5EC6" w:rsidRPr="00BD1BCA" w:rsidTr="0033424D">
              <w:trPr>
                <w:trHeight w:val="6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D5EC6" w:rsidRPr="00BD1BCA" w:rsidRDefault="00BD5EC6" w:rsidP="0033424D">
                  <w:pPr>
                    <w:jc w:val="center"/>
                    <w:rPr>
                      <w:sz w:val="20"/>
                      <w:szCs w:val="20"/>
                    </w:rPr>
                  </w:pPr>
                  <w:r w:rsidRPr="00BD1BCA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5EC6" w:rsidRDefault="00BD5EC6" w:rsidP="0033424D">
                  <w:pPr>
                    <w:jc w:val="center"/>
                    <w:rPr>
                      <w:sz w:val="20"/>
                      <w:szCs w:val="20"/>
                    </w:rPr>
                  </w:pPr>
                  <w:r w:rsidRPr="00BD1BCA">
                    <w:rPr>
                      <w:sz w:val="20"/>
                      <w:szCs w:val="20"/>
                    </w:rPr>
                    <w:t>ГАПОУ «Казанский музыкальный колледж имени И.В.Аухадеева»</w:t>
                  </w:r>
                </w:p>
                <w:p w:rsidR="00BD5EC6" w:rsidRPr="00BD1BCA" w:rsidRDefault="00BD5EC6" w:rsidP="0033424D">
                  <w:pPr>
                    <w:jc w:val="center"/>
                    <w:rPr>
                      <w:sz w:val="20"/>
                      <w:szCs w:val="20"/>
                    </w:rPr>
                  </w:pPr>
                  <w:r w:rsidRPr="0019686B">
                    <w:rPr>
                      <w:sz w:val="18"/>
                      <w:szCs w:val="20"/>
                    </w:rPr>
                    <w:t>(по вопросам организации осмотра обращаться по телефону 238-42-53 Кузнецова Наталья Алексеевна)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D5EC6" w:rsidRPr="00BD1BCA" w:rsidRDefault="00BD5EC6" w:rsidP="0033424D">
                  <w:pPr>
                    <w:jc w:val="center"/>
                    <w:rPr>
                      <w:sz w:val="20"/>
                      <w:szCs w:val="20"/>
                    </w:rPr>
                  </w:pPr>
                  <w:r w:rsidRPr="00BD1BCA">
                    <w:rPr>
                      <w:sz w:val="20"/>
                      <w:szCs w:val="20"/>
                    </w:rPr>
                    <w:t>HYUNDAI Sonata, год изготовления 2007, VIN Х7MEN41FP7A02721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D5EC6" w:rsidRPr="00BD1BCA" w:rsidRDefault="00BD5EC6" w:rsidP="0033424D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BD1BCA">
                    <w:rPr>
                      <w:sz w:val="20"/>
                      <w:szCs w:val="20"/>
                    </w:rPr>
                    <w:t>173</w:t>
                  </w:r>
                  <w:r w:rsidRPr="00BD1BCA">
                    <w:rPr>
                      <w:sz w:val="20"/>
                      <w:szCs w:val="20"/>
                      <w:lang w:val="en-US"/>
                    </w:rPr>
                    <w:t> </w:t>
                  </w:r>
                  <w:r w:rsidRPr="00BD1BCA">
                    <w:rPr>
                      <w:sz w:val="20"/>
                      <w:szCs w:val="20"/>
                    </w:rPr>
                    <w:t>000</w:t>
                  </w:r>
                  <w:r w:rsidRPr="00BD1BCA">
                    <w:rPr>
                      <w:sz w:val="20"/>
                      <w:szCs w:val="20"/>
                      <w:lang w:val="en-US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D5EC6" w:rsidRPr="00BD1BCA" w:rsidRDefault="00BD5EC6" w:rsidP="0033424D">
                  <w:pPr>
                    <w:jc w:val="center"/>
                    <w:rPr>
                      <w:sz w:val="20"/>
                      <w:szCs w:val="20"/>
                    </w:rPr>
                  </w:pPr>
                  <w:r w:rsidRPr="00BD1BCA">
                    <w:rPr>
                      <w:sz w:val="20"/>
                      <w:szCs w:val="20"/>
                      <w:lang w:val="en-US"/>
                    </w:rPr>
                    <w:t>2 600</w:t>
                  </w:r>
                  <w:r w:rsidRPr="00BD1BCA">
                    <w:rPr>
                      <w:sz w:val="20"/>
                      <w:szCs w:val="20"/>
                    </w:rPr>
                    <w:t>,00</w:t>
                  </w:r>
                </w:p>
              </w:tc>
            </w:tr>
            <w:tr w:rsidR="00BD5EC6" w:rsidRPr="00BD1BCA" w:rsidTr="0033424D">
              <w:trPr>
                <w:trHeight w:val="6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D5EC6" w:rsidRPr="00BD1BCA" w:rsidRDefault="00BD5EC6" w:rsidP="0033424D">
                  <w:pPr>
                    <w:jc w:val="center"/>
                    <w:rPr>
                      <w:sz w:val="20"/>
                      <w:szCs w:val="20"/>
                    </w:rPr>
                  </w:pPr>
                  <w:r w:rsidRPr="00BD1BCA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5EC6" w:rsidRDefault="00BD5EC6" w:rsidP="0033424D">
                  <w:pPr>
                    <w:jc w:val="center"/>
                    <w:rPr>
                      <w:sz w:val="20"/>
                      <w:szCs w:val="20"/>
                    </w:rPr>
                  </w:pPr>
                  <w:r w:rsidRPr="00BD1BCA">
                    <w:rPr>
                      <w:sz w:val="20"/>
                      <w:szCs w:val="20"/>
                    </w:rPr>
                    <w:t>ГБУ «Республиканский центр студенческих трудовых отрядов»</w:t>
                  </w:r>
                </w:p>
                <w:p w:rsidR="00BD5EC6" w:rsidRPr="00BD1BCA" w:rsidRDefault="00BD5EC6" w:rsidP="0033424D">
                  <w:pPr>
                    <w:jc w:val="center"/>
                    <w:rPr>
                      <w:sz w:val="20"/>
                      <w:szCs w:val="20"/>
                    </w:rPr>
                  </w:pPr>
                  <w:r w:rsidRPr="00241594">
                    <w:rPr>
                      <w:sz w:val="18"/>
                      <w:szCs w:val="20"/>
                    </w:rPr>
                    <w:t>(</w:t>
                  </w:r>
                  <w:r>
                    <w:rPr>
                      <w:sz w:val="18"/>
                      <w:szCs w:val="20"/>
                    </w:rPr>
                    <w:t>п</w:t>
                  </w:r>
                  <w:r w:rsidRPr="00241594">
                    <w:rPr>
                      <w:sz w:val="18"/>
                      <w:szCs w:val="20"/>
                    </w:rPr>
                    <w:t>о вопросам организации осмотра обращаться по телефону 8987-212-10-20 Серсембаев Марат Кушебаевич)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D5EC6" w:rsidRPr="00BD1BCA" w:rsidRDefault="00BD5EC6" w:rsidP="0033424D">
                  <w:pPr>
                    <w:jc w:val="center"/>
                    <w:rPr>
                      <w:sz w:val="20"/>
                      <w:szCs w:val="20"/>
                    </w:rPr>
                  </w:pPr>
                  <w:r w:rsidRPr="00BD1BCA">
                    <w:rPr>
                      <w:sz w:val="20"/>
                      <w:szCs w:val="20"/>
                    </w:rPr>
                    <w:t>FIAT DUKATO (автобус категории М2 класс В), год изготовления 2009, VIN Z7G244000AS01263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D5EC6" w:rsidRPr="00BD1BCA" w:rsidRDefault="00BD5EC6" w:rsidP="0033424D">
                  <w:pPr>
                    <w:jc w:val="center"/>
                    <w:rPr>
                      <w:sz w:val="20"/>
                      <w:szCs w:val="20"/>
                    </w:rPr>
                  </w:pPr>
                  <w:r w:rsidRPr="00BD1BCA">
                    <w:rPr>
                      <w:sz w:val="20"/>
                      <w:szCs w:val="20"/>
                      <w:lang w:val="en-US"/>
                    </w:rPr>
                    <w:t>136 000</w:t>
                  </w:r>
                  <w:r w:rsidRPr="00BD1BCA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D5EC6" w:rsidRPr="00BD1BCA" w:rsidRDefault="00BD5EC6" w:rsidP="0033424D">
                  <w:pPr>
                    <w:jc w:val="center"/>
                    <w:rPr>
                      <w:sz w:val="20"/>
                      <w:szCs w:val="20"/>
                    </w:rPr>
                  </w:pPr>
                  <w:r w:rsidRPr="00BD1BCA">
                    <w:rPr>
                      <w:sz w:val="20"/>
                      <w:szCs w:val="20"/>
                      <w:lang w:val="en-US"/>
                    </w:rPr>
                    <w:t>2 000</w:t>
                  </w:r>
                  <w:r w:rsidRPr="00BD1BCA">
                    <w:rPr>
                      <w:sz w:val="20"/>
                      <w:szCs w:val="20"/>
                    </w:rPr>
                    <w:t>,00</w:t>
                  </w:r>
                </w:p>
              </w:tc>
            </w:tr>
            <w:tr w:rsidR="00BD5EC6" w:rsidRPr="00BD1BCA" w:rsidTr="0033424D">
              <w:trPr>
                <w:trHeight w:val="6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D5EC6" w:rsidRPr="00BD1BCA" w:rsidRDefault="00BD5EC6" w:rsidP="0033424D">
                  <w:pPr>
                    <w:jc w:val="center"/>
                    <w:rPr>
                      <w:sz w:val="20"/>
                      <w:szCs w:val="20"/>
                    </w:rPr>
                  </w:pPr>
                  <w:r w:rsidRPr="00BD1BCA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5EC6" w:rsidRDefault="00BD5EC6" w:rsidP="0033424D">
                  <w:pPr>
                    <w:jc w:val="center"/>
                    <w:rPr>
                      <w:sz w:val="20"/>
                      <w:szCs w:val="20"/>
                    </w:rPr>
                  </w:pPr>
                  <w:r w:rsidRPr="00BD1BCA">
                    <w:rPr>
                      <w:sz w:val="20"/>
                      <w:szCs w:val="20"/>
                    </w:rPr>
                    <w:t>ГАУЗ «Базарно-Матакская ЦРБ»</w:t>
                  </w:r>
                </w:p>
                <w:p w:rsidR="00BD5EC6" w:rsidRPr="00BD1BCA" w:rsidRDefault="00BD5EC6" w:rsidP="0033424D">
                  <w:pPr>
                    <w:jc w:val="center"/>
                    <w:rPr>
                      <w:sz w:val="20"/>
                      <w:szCs w:val="20"/>
                    </w:rPr>
                  </w:pPr>
                  <w:r w:rsidRPr="00241594">
                    <w:rPr>
                      <w:sz w:val="18"/>
                      <w:szCs w:val="20"/>
                    </w:rPr>
                    <w:t>(по вопросам организации осмотра обращаться по телефону 8937-285-24-69 Сафин Ринат Набиуллович)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D5EC6" w:rsidRPr="00BD1BCA" w:rsidRDefault="00BD5EC6" w:rsidP="0033424D">
                  <w:pPr>
                    <w:jc w:val="center"/>
                    <w:rPr>
                      <w:sz w:val="20"/>
                      <w:szCs w:val="20"/>
                    </w:rPr>
                  </w:pPr>
                  <w:r w:rsidRPr="00BD1BCA">
                    <w:rPr>
                      <w:sz w:val="20"/>
                      <w:szCs w:val="20"/>
                    </w:rPr>
                    <w:t>ВАЗ-21703 LADA PRIORA, год изготовления 2007, VIN ХТА2170308006455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D5EC6" w:rsidRPr="00BD1BCA" w:rsidRDefault="00BD5EC6" w:rsidP="0033424D">
                  <w:pPr>
                    <w:jc w:val="center"/>
                    <w:rPr>
                      <w:sz w:val="20"/>
                      <w:szCs w:val="20"/>
                    </w:rPr>
                  </w:pPr>
                  <w:r w:rsidRPr="00BD1BCA">
                    <w:rPr>
                      <w:sz w:val="20"/>
                      <w:szCs w:val="20"/>
                    </w:rPr>
                    <w:t>98 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D5EC6" w:rsidRPr="00BD1BCA" w:rsidRDefault="00BD5EC6" w:rsidP="0033424D">
                  <w:pPr>
                    <w:jc w:val="center"/>
                    <w:rPr>
                      <w:sz w:val="20"/>
                      <w:szCs w:val="20"/>
                    </w:rPr>
                  </w:pPr>
                  <w:r w:rsidRPr="00BD1BCA">
                    <w:rPr>
                      <w:sz w:val="20"/>
                      <w:szCs w:val="20"/>
                    </w:rPr>
                    <w:t>2 000,00</w:t>
                  </w:r>
                </w:p>
              </w:tc>
            </w:tr>
            <w:tr w:rsidR="00BD5EC6" w:rsidRPr="00BD1BCA" w:rsidTr="0033424D">
              <w:trPr>
                <w:trHeight w:val="6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D5EC6" w:rsidRPr="00BD1BCA" w:rsidRDefault="00BD5EC6" w:rsidP="0033424D">
                  <w:pPr>
                    <w:jc w:val="center"/>
                    <w:rPr>
                      <w:sz w:val="20"/>
                      <w:szCs w:val="20"/>
                    </w:rPr>
                  </w:pPr>
                  <w:r w:rsidRPr="00BD1BCA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5EC6" w:rsidRDefault="00BD5EC6" w:rsidP="0033424D">
                  <w:pPr>
                    <w:jc w:val="center"/>
                    <w:rPr>
                      <w:sz w:val="20"/>
                      <w:szCs w:val="20"/>
                    </w:rPr>
                  </w:pPr>
                  <w:r w:rsidRPr="00BD1BCA">
                    <w:rPr>
                      <w:sz w:val="20"/>
                      <w:szCs w:val="20"/>
                    </w:rPr>
                    <w:t>ГАУЗ «Кукморская ЦРБ»</w:t>
                  </w:r>
                </w:p>
                <w:p w:rsidR="00BD5EC6" w:rsidRPr="00BD1BCA" w:rsidRDefault="00BD5EC6" w:rsidP="0033424D">
                  <w:pPr>
                    <w:jc w:val="center"/>
                    <w:rPr>
                      <w:sz w:val="20"/>
                      <w:szCs w:val="20"/>
                    </w:rPr>
                  </w:pPr>
                  <w:r w:rsidRPr="00241594">
                    <w:rPr>
                      <w:sz w:val="18"/>
                      <w:szCs w:val="20"/>
                    </w:rPr>
                    <w:t>(по вопросам организации осмотра обращаться по телефону 8917-253-12-01 Самиков Ильнар Ильсурович)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D5EC6" w:rsidRPr="00BD1BCA" w:rsidRDefault="00BD5EC6" w:rsidP="0033424D">
                  <w:pPr>
                    <w:jc w:val="center"/>
                    <w:rPr>
                      <w:sz w:val="20"/>
                      <w:szCs w:val="20"/>
                    </w:rPr>
                  </w:pPr>
                  <w:r w:rsidRPr="00BD1BCA">
                    <w:rPr>
                      <w:sz w:val="20"/>
                      <w:szCs w:val="20"/>
                    </w:rPr>
                    <w:t>CHEVROLET NIVA, 212300, год изготовления 2008, VIN Х9L2123008021924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D5EC6" w:rsidRPr="00BD1BCA" w:rsidRDefault="00BD5EC6" w:rsidP="0033424D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BD1BCA">
                    <w:rPr>
                      <w:sz w:val="20"/>
                      <w:szCs w:val="20"/>
                      <w:lang w:val="en-US"/>
                    </w:rPr>
                    <w:t>50 1</w:t>
                  </w:r>
                  <w:r w:rsidRPr="00BD1BCA">
                    <w:rPr>
                      <w:sz w:val="20"/>
                      <w:szCs w:val="20"/>
                    </w:rPr>
                    <w:t>00</w:t>
                  </w:r>
                  <w:r w:rsidRPr="00BD1BCA">
                    <w:rPr>
                      <w:sz w:val="20"/>
                      <w:szCs w:val="20"/>
                      <w:lang w:val="en-US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D5EC6" w:rsidRPr="00BD1BCA" w:rsidRDefault="00BD5EC6" w:rsidP="0033424D">
                  <w:pPr>
                    <w:jc w:val="center"/>
                    <w:rPr>
                      <w:sz w:val="20"/>
                      <w:szCs w:val="20"/>
                    </w:rPr>
                  </w:pPr>
                  <w:r w:rsidRPr="00BD1BCA">
                    <w:rPr>
                      <w:sz w:val="20"/>
                      <w:szCs w:val="20"/>
                      <w:lang w:val="en-US"/>
                    </w:rPr>
                    <w:t>1 500</w:t>
                  </w:r>
                  <w:r w:rsidRPr="00BD1BCA">
                    <w:rPr>
                      <w:sz w:val="20"/>
                      <w:szCs w:val="20"/>
                    </w:rPr>
                    <w:t>,00</w:t>
                  </w:r>
                </w:p>
              </w:tc>
            </w:tr>
          </w:tbl>
          <w:p w:rsidR="00BD5EC6" w:rsidRPr="00FD6F04" w:rsidRDefault="00BD5EC6" w:rsidP="0033424D">
            <w:pPr>
              <w:keepNext/>
              <w:keepLines/>
              <w:contextualSpacing/>
              <w:mirrorIndents/>
              <w:jc w:val="both"/>
            </w:pPr>
          </w:p>
        </w:tc>
      </w:tr>
      <w:tr w:rsidR="00BD5EC6" w:rsidRPr="007373B6" w:rsidTr="0033424D">
        <w:trPr>
          <w:trHeight w:val="283"/>
        </w:trPr>
        <w:tc>
          <w:tcPr>
            <w:tcW w:w="567" w:type="dxa"/>
            <w:vMerge/>
            <w:vAlign w:val="center"/>
          </w:tcPr>
          <w:p w:rsidR="00BD5EC6" w:rsidRDefault="00BD5EC6" w:rsidP="0033424D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BD5EC6" w:rsidRDefault="00BD5EC6" w:rsidP="0033424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Ограничение права и обременение: - </w:t>
            </w:r>
          </w:p>
        </w:tc>
      </w:tr>
      <w:tr w:rsidR="00BD5EC6" w:rsidRPr="007373B6" w:rsidTr="0033424D">
        <w:trPr>
          <w:trHeight w:val="846"/>
        </w:trPr>
        <w:tc>
          <w:tcPr>
            <w:tcW w:w="567" w:type="dxa"/>
            <w:vAlign w:val="center"/>
          </w:tcPr>
          <w:p w:rsidR="00BD5EC6" w:rsidRDefault="00BD5EC6" w:rsidP="0033424D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9781" w:type="dxa"/>
            <w:vAlign w:val="center"/>
          </w:tcPr>
          <w:p w:rsidR="00BD5EC6" w:rsidRPr="00BD1BCA" w:rsidRDefault="00BD5EC6" w:rsidP="0033424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9C6144">
              <w:rPr>
                <w:b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</w:t>
            </w:r>
            <w:r>
              <w:rPr>
                <w:b/>
              </w:rPr>
              <w:t xml:space="preserve">: 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>имущество выставляется</w:t>
            </w:r>
            <w:r>
              <w:rPr>
                <w:sz w:val="23"/>
                <w:szCs w:val="23"/>
              </w:rPr>
              <w:t xml:space="preserve"> на аукцион впервые.</w:t>
            </w:r>
          </w:p>
        </w:tc>
      </w:tr>
      <w:tr w:rsidR="00BD5EC6" w:rsidRPr="007373B6" w:rsidTr="0033424D">
        <w:trPr>
          <w:trHeight w:val="622"/>
        </w:trPr>
        <w:tc>
          <w:tcPr>
            <w:tcW w:w="567" w:type="dxa"/>
            <w:vAlign w:val="center"/>
          </w:tcPr>
          <w:p w:rsidR="00BD5EC6" w:rsidRDefault="00BD5EC6" w:rsidP="0033424D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81" w:type="dxa"/>
            <w:vAlign w:val="center"/>
          </w:tcPr>
          <w:p w:rsidR="00BD5EC6" w:rsidRPr="00143788" w:rsidRDefault="00BD5EC6" w:rsidP="0033424D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</w:pPr>
            <w:r w:rsidRPr="00143788">
              <w:rPr>
                <w:b/>
              </w:rPr>
              <w:t>Требование о внесении задатка.</w:t>
            </w:r>
            <w:r w:rsidRPr="0089356C">
              <w:rPr>
                <w:b/>
              </w:rPr>
              <w:t xml:space="preserve"> </w:t>
            </w:r>
            <w:r w:rsidRPr="003E322D">
              <w:rPr>
                <w:sz w:val="23"/>
                <w:szCs w:val="23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</w:t>
            </w:r>
            <w:r>
              <w:rPr>
                <w:sz w:val="23"/>
                <w:szCs w:val="23"/>
              </w:rPr>
              <w:t xml:space="preserve">: </w:t>
            </w:r>
            <w:r w:rsidRPr="00EE4B24">
              <w:t xml:space="preserve"> расчетный счет </w:t>
            </w:r>
            <w:r w:rsidRPr="00E832D7">
              <w:t>40302810800024000007, УФК по Республике Татарстан (Министерства финансов Республики Татарстан (АО «АГЗРТ», л/с ЛР007020007-АгзСЭК)), банк получате</w:t>
            </w:r>
            <w:r>
              <w:t xml:space="preserve">ль АО «АК Барс» Банк г.Казань, </w:t>
            </w:r>
            <w:r w:rsidRPr="00E832D7">
              <w:t>к/с 30101810000000000805, БИК 049205805,  ИНН</w:t>
            </w:r>
            <w:r>
              <w:t xml:space="preserve"> 1655391893, КПП 165501001. </w:t>
            </w:r>
            <w:r w:rsidRPr="00E832D7">
              <w:t>Назначение</w:t>
            </w:r>
            <w:r w:rsidRPr="00FB3028">
              <w:t xml:space="preserve"> платежа: «</w:t>
            </w:r>
            <w:r>
              <w:t>Финансовое обеспечение заявки для участия в электронном аукционе, счет № _____</w:t>
            </w:r>
            <w:r w:rsidRPr="00FB3028">
              <w:t>___</w:t>
            </w:r>
            <w:r>
              <w:t>_____________</w:t>
            </w:r>
            <w:r w:rsidRPr="00FB3028">
              <w:t>.</w:t>
            </w:r>
            <w:r>
              <w:t xml:space="preserve"> НДС не облагается</w:t>
            </w:r>
            <w:r w:rsidRPr="00FB3028">
              <w:t>»</w:t>
            </w:r>
            <w:r>
              <w:t xml:space="preserve">. </w:t>
            </w:r>
            <w:r w:rsidRPr="00FB3028">
              <w:t>Данное</w:t>
            </w:r>
            <w:r w:rsidRPr="009E3C6A">
              <w:t xml:space="preserve">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BD5EC6" w:rsidRPr="007373B6" w:rsidTr="0033424D">
        <w:trPr>
          <w:trHeight w:val="211"/>
        </w:trPr>
        <w:tc>
          <w:tcPr>
            <w:tcW w:w="567" w:type="dxa"/>
            <w:vAlign w:val="center"/>
          </w:tcPr>
          <w:p w:rsidR="00BD5EC6" w:rsidRDefault="00BD5EC6" w:rsidP="0033424D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81" w:type="dxa"/>
            <w:vAlign w:val="center"/>
          </w:tcPr>
          <w:p w:rsidR="00BD5EC6" w:rsidRPr="000B6915" w:rsidRDefault="00BD5EC6" w:rsidP="0033424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BD5EC6" w:rsidRPr="000B6915" w:rsidRDefault="00BD5EC6" w:rsidP="0033424D">
            <w:pPr>
              <w:keepNext/>
              <w:keepLines/>
              <w:contextualSpacing/>
              <w:mirrorIndents/>
              <w:jc w:val="both"/>
            </w:pPr>
            <w:r w:rsidRPr="000B6915">
              <w:t xml:space="preserve">Для получения возможности участия в торгах на площадке </w:t>
            </w:r>
            <w:r w:rsidRPr="000B6915">
              <w:rPr>
                <w:b/>
                <w:lang w:val="en-US"/>
              </w:rPr>
              <w:t>sale</w:t>
            </w:r>
            <w:r w:rsidRPr="000B6915">
              <w:rPr>
                <w:b/>
              </w:rPr>
              <w:t>.</w:t>
            </w:r>
            <w:r w:rsidRPr="000B6915">
              <w:rPr>
                <w:b/>
                <w:lang w:val="en-US"/>
              </w:rPr>
              <w:t>zakazrf</w:t>
            </w:r>
            <w:r w:rsidRPr="000B6915">
              <w:rPr>
                <w:b/>
              </w:rPr>
              <w:t>.</w:t>
            </w:r>
            <w:r w:rsidRPr="000B6915">
              <w:rPr>
                <w:b/>
                <w:lang w:val="en-US"/>
              </w:rPr>
              <w:t>ru</w:t>
            </w:r>
            <w:r w:rsidRPr="000B6915">
              <w:t xml:space="preserve">, пользователь должен пройти процедуру аккредитации на электронной площадке. </w:t>
            </w:r>
          </w:p>
          <w:p w:rsidR="00BD5EC6" w:rsidRPr="000B6915" w:rsidRDefault="00BD5EC6" w:rsidP="0033424D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>
              <w:t xml:space="preserve">Инструкция </w:t>
            </w:r>
            <w:r w:rsidRPr="000B6915">
              <w:t xml:space="preserve">по аккредитации размещена в разделе «Документы» см. «Инструкция по регистрации организации». </w:t>
            </w:r>
          </w:p>
          <w:p w:rsidR="00BD5EC6" w:rsidRPr="000B6915" w:rsidRDefault="00BD5EC6" w:rsidP="0033424D">
            <w:pPr>
              <w:keepNext/>
              <w:keepLines/>
              <w:contextualSpacing/>
              <w:mirrorIndents/>
              <w:jc w:val="both"/>
            </w:pPr>
            <w:r>
              <w:t xml:space="preserve">Инструкция </w:t>
            </w:r>
            <w:r w:rsidRPr="000B6915">
              <w:t>по участию в аукционе размещена в разделе «Документы» см. «Инструк</w:t>
            </w:r>
            <w:r>
              <w:t xml:space="preserve">ция участника». </w:t>
            </w:r>
            <w:r w:rsidRPr="000B6915">
              <w:t>Электронная площадка функционирует круглосуточно.</w:t>
            </w:r>
          </w:p>
        </w:tc>
      </w:tr>
      <w:tr w:rsidR="00BD5EC6" w:rsidRPr="00E81725" w:rsidTr="0033424D">
        <w:trPr>
          <w:trHeight w:val="846"/>
        </w:trPr>
        <w:tc>
          <w:tcPr>
            <w:tcW w:w="567" w:type="dxa"/>
            <w:vAlign w:val="center"/>
          </w:tcPr>
          <w:p w:rsidR="00BD5EC6" w:rsidRDefault="00BD5EC6" w:rsidP="0033424D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81" w:type="dxa"/>
            <w:vAlign w:val="center"/>
          </w:tcPr>
          <w:p w:rsidR="00BD5EC6" w:rsidRPr="00E81725" w:rsidRDefault="00BD5EC6" w:rsidP="0033424D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E81725">
              <w:rPr>
                <w:b/>
              </w:rPr>
              <w:t>Порядок, место, даты начала и окончания подачи заявок:</w:t>
            </w:r>
            <w:r w:rsidRPr="00E81725">
              <w:rPr>
                <w:b/>
                <w:sz w:val="21"/>
                <w:szCs w:val="21"/>
              </w:rPr>
              <w:t xml:space="preserve"> </w:t>
            </w:r>
          </w:p>
          <w:p w:rsidR="00BD5EC6" w:rsidRPr="00FD2573" w:rsidRDefault="00BD5EC6" w:rsidP="0033424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725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>ого сообщения о проведении аук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Российской Федерации для размещения информации о проведении торгов</w:t>
            </w:r>
            <w:r w:rsidRPr="00E81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9" w:history="1">
              <w:r w:rsidRPr="00E81725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E81725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E81725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E81725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Style w:val="aa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14342">
              <w:rPr>
                <w:rFonts w:ascii="Times New Roman" w:hAnsi="Times New Roman" w:cs="Times New Roman"/>
                <w:sz w:val="24"/>
                <w:szCs w:val="24"/>
              </w:rPr>
              <w:t>на сайте Министерства земельных и имущественных отношений Республика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914342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14342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914342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914342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1B66">
              <w:rPr>
                <w:rFonts w:ascii="Times New Roman" w:hAnsi="Times New Roman" w:cs="Times New Roman"/>
                <w:sz w:val="24"/>
                <w:szCs w:val="24"/>
              </w:rPr>
              <w:t>на Электронной площадке</w:t>
            </w:r>
            <w:r w:rsidRPr="00641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A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D5EC6" w:rsidRPr="00BD1BCA" w:rsidRDefault="00BD5EC6" w:rsidP="0033424D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>
              <w:rPr>
                <w:b/>
              </w:rPr>
              <w:t>Дата</w:t>
            </w:r>
            <w:r w:rsidRPr="0097019B">
              <w:rPr>
                <w:b/>
              </w:rPr>
              <w:t xml:space="preserve"> окончания приема заявок</w:t>
            </w:r>
            <w:r w:rsidRPr="00BD1BCA">
              <w:rPr>
                <w:b/>
              </w:rPr>
              <w:t xml:space="preserve">: </w:t>
            </w:r>
            <w:r w:rsidRPr="00BD1BCA">
              <w:rPr>
                <w:b/>
                <w:i/>
                <w:u w:val="single"/>
              </w:rPr>
              <w:t>1</w:t>
            </w:r>
            <w:r>
              <w:rPr>
                <w:b/>
                <w:i/>
                <w:u w:val="single"/>
              </w:rPr>
              <w:t>5</w:t>
            </w:r>
            <w:r w:rsidRPr="00BD1BCA">
              <w:rPr>
                <w:b/>
                <w:i/>
                <w:u w:val="single"/>
              </w:rPr>
              <w:t>.08.2018 в 17.00 часов</w:t>
            </w:r>
          </w:p>
          <w:p w:rsidR="00BD5EC6" w:rsidRDefault="00BD5EC6" w:rsidP="0033424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E81725"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E81725">
              <w:rPr>
                <w:b/>
                <w:lang w:val="en-US"/>
              </w:rPr>
              <w:t>sale</w:t>
            </w:r>
            <w:r w:rsidRPr="00E81725">
              <w:rPr>
                <w:b/>
              </w:rPr>
              <w:t>.</w:t>
            </w:r>
            <w:r w:rsidRPr="00E81725">
              <w:rPr>
                <w:b/>
                <w:lang w:val="en-US"/>
              </w:rPr>
              <w:t>zakazrf</w:t>
            </w:r>
            <w:r w:rsidRPr="00E81725">
              <w:rPr>
                <w:b/>
              </w:rPr>
              <w:t>.</w:t>
            </w:r>
            <w:r w:rsidRPr="00E81725">
              <w:rPr>
                <w:b/>
                <w:lang w:val="en-US"/>
              </w:rPr>
              <w:t>ru</w:t>
            </w:r>
            <w:r>
              <w:rPr>
                <w:b/>
              </w:rPr>
              <w:t xml:space="preserve">. </w:t>
            </w:r>
          </w:p>
          <w:p w:rsidR="00BD5EC6" w:rsidRPr="00671D2D" w:rsidRDefault="00BD5EC6" w:rsidP="0033424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671D2D">
              <w:rPr>
                <w:b/>
              </w:rPr>
              <w:t>Порядок подачи заявки:</w:t>
            </w:r>
          </w:p>
          <w:p w:rsidR="00BD5EC6" w:rsidRDefault="00BD5EC6" w:rsidP="0033424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E81725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</w:t>
            </w:r>
            <w:r>
              <w:t>.</w:t>
            </w:r>
          </w:p>
          <w:p w:rsidR="00BD5EC6" w:rsidRPr="00671D2D" w:rsidRDefault="00BD5EC6" w:rsidP="0033424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3" w:name="sub_221"/>
            <w:r w:rsidRPr="00671D2D">
              <w:t>Одно лицо имеет право подать только одну заявку.</w:t>
            </w:r>
          </w:p>
          <w:p w:rsidR="00BD5EC6" w:rsidRPr="00671D2D" w:rsidRDefault="00BD5EC6" w:rsidP="0033424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4" w:name="sub_61"/>
            <w:bookmarkEnd w:id="13"/>
            <w:r w:rsidRPr="00671D2D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14"/>
          <w:p w:rsidR="00BD5EC6" w:rsidRPr="00671D2D" w:rsidRDefault="00BD5EC6" w:rsidP="0033424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BD5EC6" w:rsidRDefault="00BD5EC6" w:rsidP="0033424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5" w:name="sub_62"/>
            <w:r w:rsidRPr="00671D2D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BD5EC6" w:rsidRPr="00671D2D" w:rsidRDefault="00BD5EC6" w:rsidP="0033424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>
              <w:rPr>
                <w:b/>
              </w:rPr>
              <w:t>Порядок о</w:t>
            </w:r>
            <w:r w:rsidRPr="00671D2D">
              <w:rPr>
                <w:b/>
              </w:rPr>
              <w:t>тзыв</w:t>
            </w:r>
            <w:r>
              <w:rPr>
                <w:b/>
              </w:rPr>
              <w:t>а</w:t>
            </w:r>
            <w:r w:rsidRPr="00671D2D">
              <w:rPr>
                <w:b/>
              </w:rPr>
              <w:t xml:space="preserve"> заявки:</w:t>
            </w:r>
          </w:p>
          <w:p w:rsidR="00BD5EC6" w:rsidRPr="00671D2D" w:rsidRDefault="00BD5EC6" w:rsidP="0033424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</w:t>
            </w:r>
            <w:r>
              <w:t>ку</w:t>
            </w:r>
            <w:r w:rsidRPr="00671D2D">
              <w:t>.</w:t>
            </w:r>
          </w:p>
          <w:p w:rsidR="00BD5EC6" w:rsidRPr="00671D2D" w:rsidRDefault="00BD5EC6" w:rsidP="0033424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>
              <w:t>У</w:t>
            </w:r>
            <w:r w:rsidRPr="00671D2D">
              <w:t>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BD5EC6" w:rsidRPr="00E81725" w:rsidRDefault="00BD5EC6" w:rsidP="0033424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BD5EC6" w:rsidRPr="00874E9B" w:rsidTr="0033424D">
        <w:trPr>
          <w:trHeight w:val="3902"/>
        </w:trPr>
        <w:tc>
          <w:tcPr>
            <w:tcW w:w="567" w:type="dxa"/>
            <w:vAlign w:val="center"/>
          </w:tcPr>
          <w:p w:rsidR="00BD5EC6" w:rsidRPr="007373B6" w:rsidRDefault="00BD5EC6" w:rsidP="0033424D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9781" w:type="dxa"/>
            <w:vAlign w:val="center"/>
          </w:tcPr>
          <w:p w:rsidR="00BD5EC6" w:rsidRDefault="00BD5EC6" w:rsidP="0033424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ребования к их оформлению</w:t>
            </w: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D5EC6" w:rsidRPr="00671D2D" w:rsidRDefault="00BD5EC6" w:rsidP="0033424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продаже имущества на аукционе претенденты за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ую</w:t>
            </w: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 форму заявки с приложением электронных документов в соответствии с перечнем:</w:t>
            </w:r>
          </w:p>
          <w:p w:rsidR="00BD5EC6" w:rsidRDefault="00BD5EC6" w:rsidP="0033424D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t>физические лица</w:t>
            </w:r>
            <w:r w:rsidRPr="00874E9B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BD5EC6" w:rsidRDefault="00BD5EC6" w:rsidP="0033424D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t>юридические лица</w:t>
            </w:r>
            <w:r w:rsidRPr="00874E9B"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BD5EC6" w:rsidRPr="00B760F7" w:rsidRDefault="00BD5EC6" w:rsidP="0033424D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B3AB9">
              <w:t xml:space="preserve">Заявка </w:t>
            </w:r>
            <w:r w:rsidRPr="002A73DD">
              <w:t xml:space="preserve">и прилагаемые к ней документы подаются в электронном виде (должны быть отсканированы). </w:t>
            </w:r>
          </w:p>
        </w:tc>
      </w:tr>
      <w:tr w:rsidR="00BD5EC6" w:rsidRPr="00874E9B" w:rsidTr="0033424D">
        <w:trPr>
          <w:trHeight w:val="406"/>
        </w:trPr>
        <w:tc>
          <w:tcPr>
            <w:tcW w:w="567" w:type="dxa"/>
            <w:vAlign w:val="center"/>
          </w:tcPr>
          <w:p w:rsidR="00BD5EC6" w:rsidRDefault="00BD5EC6" w:rsidP="0033424D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781" w:type="dxa"/>
            <w:vAlign w:val="center"/>
          </w:tcPr>
          <w:p w:rsidR="00BD5EC6" w:rsidRDefault="00BD5EC6" w:rsidP="0033424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F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ой информации: </w:t>
            </w:r>
          </w:p>
          <w:p w:rsidR="00BD5EC6" w:rsidRDefault="00BD5EC6" w:rsidP="0033424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По вопросам организации осмотра, оформления заявки для участия в аукционе, получения дополнительн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имуществе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обращаться в рабочие дни с 0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.00, в пятницу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.45  (обед с 11.45 до 12.3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93B">
              <w:rPr>
                <w:rFonts w:ascii="Times New Roman" w:hAnsi="Times New Roman" w:cs="Times New Roman"/>
                <w:sz w:val="24"/>
                <w:szCs w:val="24"/>
              </w:rPr>
              <w:t>по московскому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 264-30-81, по </w:t>
            </w:r>
            <w:r w:rsidRPr="00545A4F">
              <w:rPr>
                <w:rFonts w:ascii="Times New Roman" w:hAnsi="Times New Roman" w:cs="Times New Roman"/>
                <w:sz w:val="24"/>
                <w:szCs w:val="24"/>
              </w:rPr>
              <w:t>электронной почты</w:t>
            </w:r>
            <w:r w:rsidRPr="007E22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5B30EF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5B30E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B30EF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5B30E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B30EF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 Контактные лица: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некаева Алия Хамитовна, Прокофьева Елена Александровна.</w:t>
            </w:r>
          </w:p>
          <w:p w:rsidR="00BD5EC6" w:rsidRPr="00B760F7" w:rsidRDefault="00BD5EC6" w:rsidP="0033424D">
            <w:pPr>
              <w:tabs>
                <w:tab w:val="left" w:pos="0"/>
              </w:tabs>
              <w:jc w:val="both"/>
              <w:rPr>
                <w:b/>
              </w:rPr>
            </w:pPr>
            <w:r w:rsidRPr="00134917">
              <w:t xml:space="preserve">По вопросам получения дополнительной информации </w:t>
            </w:r>
            <w:r>
              <w:t xml:space="preserve">об </w:t>
            </w:r>
            <w:r w:rsidRPr="000B6915">
              <w:t>аккредитации</w:t>
            </w:r>
            <w:r>
              <w:t xml:space="preserve"> и </w:t>
            </w:r>
            <w:r w:rsidRPr="00134917">
              <w:t>участи</w:t>
            </w:r>
            <w:r>
              <w:t>ю</w:t>
            </w:r>
            <w:r w:rsidRPr="00134917">
              <w:t xml:space="preserve"> в </w:t>
            </w:r>
            <w:r>
              <w:t>торгах</w:t>
            </w:r>
            <w:r w:rsidRPr="00134917">
              <w:t xml:space="preserve"> на площадке </w:t>
            </w:r>
            <w:r w:rsidRPr="00134917">
              <w:rPr>
                <w:b/>
                <w:lang w:val="en-US"/>
              </w:rPr>
              <w:t>sale</w:t>
            </w:r>
            <w:r w:rsidRPr="00134917">
              <w:rPr>
                <w:b/>
              </w:rPr>
              <w:t>.</w:t>
            </w:r>
            <w:r w:rsidRPr="00134917">
              <w:rPr>
                <w:b/>
                <w:lang w:val="en-US"/>
              </w:rPr>
              <w:t>zakazrf</w:t>
            </w:r>
            <w:r w:rsidRPr="00134917">
              <w:rPr>
                <w:b/>
              </w:rPr>
              <w:t>.</w:t>
            </w:r>
            <w:r w:rsidRPr="00134917">
              <w:rPr>
                <w:b/>
                <w:lang w:val="en-US"/>
              </w:rPr>
              <w:t>ru</w:t>
            </w:r>
            <w:r w:rsidRPr="00134917">
              <w:t xml:space="preserve"> обращаться </w:t>
            </w:r>
            <w:r w:rsidRPr="00134917">
              <w:rPr>
                <w:color w:val="000000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134917">
              <w:t>в Службу тех.поддержки – 212-24-25</w:t>
            </w:r>
            <w:r>
              <w:t>,</w:t>
            </w:r>
            <w:r w:rsidRPr="00134917">
              <w:rPr>
                <w:color w:val="000000"/>
                <w:shd w:val="clear" w:color="auto" w:fill="FFFFFF"/>
              </w:rPr>
              <w:t xml:space="preserve"> </w:t>
            </w:r>
            <w:hyperlink r:id="rId12" w:history="1">
              <w:r w:rsidRPr="00BC0891">
                <w:rPr>
                  <w:color w:val="000000"/>
                  <w:shd w:val="clear" w:color="auto" w:fill="FFFFFF"/>
                </w:rPr>
                <w:t>sale@mail.zakazrf.ru</w:t>
              </w:r>
              <w:r w:rsidRPr="00BC0891">
                <w:rPr>
                  <w:color w:val="000000"/>
                </w:rPr>
                <w:t>.</w:t>
              </w:r>
            </w:hyperlink>
          </w:p>
        </w:tc>
      </w:tr>
      <w:tr w:rsidR="00BD5EC6" w:rsidRPr="007373B6" w:rsidTr="0033424D">
        <w:trPr>
          <w:trHeight w:val="1398"/>
        </w:trPr>
        <w:tc>
          <w:tcPr>
            <w:tcW w:w="567" w:type="dxa"/>
            <w:vAlign w:val="center"/>
          </w:tcPr>
          <w:p w:rsidR="00BD5EC6" w:rsidRPr="004C3E06" w:rsidRDefault="00BD5EC6" w:rsidP="0033424D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781" w:type="dxa"/>
            <w:vAlign w:val="center"/>
          </w:tcPr>
          <w:p w:rsidR="00BD5EC6" w:rsidRPr="003D771E" w:rsidRDefault="00BD5EC6" w:rsidP="0033424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F1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запрос о раз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нении размещенной информации,  но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до окончания подачи заяв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В течение 2 рабочих дней со дня поступления запроса организатор раз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BD5EC6" w:rsidRPr="007373B6" w:rsidTr="0033424D">
        <w:tc>
          <w:tcPr>
            <w:tcW w:w="567" w:type="dxa"/>
            <w:vAlign w:val="center"/>
          </w:tcPr>
          <w:p w:rsidR="00BD5EC6" w:rsidRPr="005D14B1" w:rsidRDefault="00BD5EC6" w:rsidP="0033424D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781" w:type="dxa"/>
            <w:vAlign w:val="center"/>
          </w:tcPr>
          <w:p w:rsidR="00BD5EC6" w:rsidRPr="0097019B" w:rsidRDefault="00BD5EC6" w:rsidP="0033424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7.08</w:t>
            </w:r>
            <w:r w:rsidRPr="00BD1BC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2018</w:t>
            </w:r>
            <w:r w:rsidRPr="00653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D5EC6" w:rsidRPr="0097019B" w:rsidRDefault="00BD5EC6" w:rsidP="0033424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7019B">
              <w:t xml:space="preserve">Не позднее следующего рабочего дня после дня подписания протокола о признании претендентов участниками </w:t>
            </w:r>
            <w:r>
              <w:t xml:space="preserve">аукциона </w:t>
            </w:r>
            <w:r w:rsidRPr="0097019B">
              <w:t xml:space="preserve">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BD5EC6" w:rsidRPr="0097019B" w:rsidRDefault="00BD5EC6" w:rsidP="0033424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3" w:history="1">
              <w:r w:rsidRPr="0097019B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7019B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97019B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97019B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97019B">
              <w:rPr>
                <w:rStyle w:val="aa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4" w:history="1">
              <w:r w:rsidRPr="0097019B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7019B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97019B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97019B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97019B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BD5EC6" w:rsidRPr="007373B6" w:rsidTr="0033424D">
        <w:tc>
          <w:tcPr>
            <w:tcW w:w="567" w:type="dxa"/>
            <w:vAlign w:val="center"/>
          </w:tcPr>
          <w:p w:rsidR="00BD5EC6" w:rsidRPr="005D14B1" w:rsidRDefault="00BD5EC6" w:rsidP="0033424D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BD5EC6" w:rsidRPr="0097019B" w:rsidRDefault="00BD5EC6" w:rsidP="0033424D">
            <w:pPr>
              <w:pStyle w:val="ab"/>
              <w:keepNext/>
              <w:keepLines/>
              <w:spacing w:line="240" w:lineRule="auto"/>
              <w:ind w:firstLine="0"/>
              <w:contextualSpacing/>
              <w:mirrorIndents/>
            </w:pPr>
            <w:r w:rsidRPr="0097019B">
              <w:rPr>
                <w:b/>
              </w:rPr>
              <w:t xml:space="preserve">Дата и время проведения аукциона в электронной форме: </w:t>
            </w:r>
            <w:r w:rsidRPr="00BD1BCA">
              <w:rPr>
                <w:b/>
                <w:i/>
                <w:u w:val="single"/>
              </w:rPr>
              <w:t>2</w:t>
            </w:r>
            <w:r>
              <w:rPr>
                <w:b/>
                <w:i/>
                <w:u w:val="single"/>
              </w:rPr>
              <w:t>2</w:t>
            </w:r>
            <w:r w:rsidRPr="00BD1BCA">
              <w:rPr>
                <w:b/>
                <w:i/>
                <w:u w:val="single"/>
              </w:rPr>
              <w:t>.08.2018</w:t>
            </w:r>
          </w:p>
          <w:p w:rsidR="00BD5EC6" w:rsidRPr="0097019B" w:rsidRDefault="00BD5EC6" w:rsidP="0033424D">
            <w:pPr>
              <w:keepNext/>
              <w:keepLines/>
              <w:contextualSpacing/>
              <w:mirrorIndents/>
              <w:rPr>
                <w:rFonts w:ascii="Arial" w:hAnsi="Arial" w:cs="Arial"/>
              </w:rPr>
            </w:pPr>
            <w:r w:rsidRPr="0097019B">
              <w:t xml:space="preserve">Начало </w:t>
            </w:r>
            <w:r w:rsidRPr="00466E35">
              <w:rPr>
                <w:b/>
              </w:rPr>
              <w:t>в 09.00</w:t>
            </w:r>
            <w:r w:rsidRPr="0097019B">
              <w:t xml:space="preserve"> (время проведения процедуры аукциона соответствует местному времени, в котором функционирует электронная площадка</w:t>
            </w:r>
            <w:r w:rsidRPr="0097019B">
              <w:rPr>
                <w:rFonts w:ascii="Arial" w:hAnsi="Arial" w:cs="Arial"/>
              </w:rPr>
              <w:t>).</w:t>
            </w:r>
          </w:p>
          <w:p w:rsidR="00BD5EC6" w:rsidRPr="0097019B" w:rsidRDefault="00BD5EC6" w:rsidP="0033424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аукциона в электронной форме:</w:t>
            </w:r>
          </w:p>
          <w:p w:rsidR="00BD5EC6" w:rsidRPr="0097019B" w:rsidRDefault="00BD5EC6" w:rsidP="0033424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7019B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BD5EC6" w:rsidRPr="0097019B" w:rsidRDefault="00BD5EC6" w:rsidP="0033424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7019B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BD5EC6" w:rsidRPr="0097019B" w:rsidRDefault="00BD5EC6" w:rsidP="0033424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6" w:name="sub_79"/>
            <w:r w:rsidRPr="0097019B">
              <w:t xml:space="preserve"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</w:t>
            </w:r>
            <w:r>
              <w:t>1</w:t>
            </w:r>
            <w:r w:rsidRPr="0097019B">
              <w:t xml:space="preserve">0 минут со времени представления каждого следующего предложения. Если в течение </w:t>
            </w:r>
            <w:r>
              <w:t>1</w:t>
            </w:r>
            <w:r w:rsidRPr="0097019B">
      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BD5EC6" w:rsidRPr="0097019B" w:rsidRDefault="00BD5EC6" w:rsidP="0033424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7" w:name="sub_80"/>
            <w:bookmarkEnd w:id="16"/>
            <w:r w:rsidRPr="0097019B">
              <w:t xml:space="preserve">б) не поступило ни одного предложения о начальной цене имущества, то аукцион с </w:t>
            </w:r>
            <w:r w:rsidRPr="0097019B">
              <w:lastRenderedPageBreak/>
              <w:t>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BD5EC6" w:rsidRPr="007373B6" w:rsidTr="0033424D">
        <w:tc>
          <w:tcPr>
            <w:tcW w:w="567" w:type="dxa"/>
            <w:vAlign w:val="center"/>
          </w:tcPr>
          <w:p w:rsidR="00BD5EC6" w:rsidRPr="005D14B1" w:rsidRDefault="00BD5EC6" w:rsidP="0033424D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BD5EC6" w:rsidRDefault="00BD5EC6" w:rsidP="0033424D">
            <w:pPr>
              <w:keepNext/>
              <w:keepLines/>
              <w:contextualSpacing/>
              <w:mirrorIndents/>
              <w:rPr>
                <w:b/>
              </w:rPr>
            </w:pPr>
            <w:r w:rsidRPr="009C6144">
              <w:rPr>
                <w:b/>
              </w:rPr>
              <w:t xml:space="preserve">Порядок определения победителя: </w:t>
            </w:r>
          </w:p>
          <w:p w:rsidR="00BD5EC6" w:rsidRPr="009C6144" w:rsidRDefault="00BD5EC6" w:rsidP="0033424D">
            <w:pPr>
              <w:keepNext/>
              <w:keepLines/>
              <w:contextualSpacing/>
              <w:mirrorIndents/>
              <w:rPr>
                <w:rFonts w:ascii="Arial" w:hAnsi="Arial" w:cs="Arial"/>
              </w:rPr>
            </w:pPr>
            <w:r w:rsidRPr="009C6144">
              <w:t>Победителем признается участник, предложивший наиболее высокую цену имущества.</w:t>
            </w:r>
          </w:p>
        </w:tc>
      </w:tr>
      <w:tr w:rsidR="00BD5EC6" w:rsidRPr="007373B6" w:rsidTr="0033424D">
        <w:tc>
          <w:tcPr>
            <w:tcW w:w="567" w:type="dxa"/>
            <w:vAlign w:val="center"/>
          </w:tcPr>
          <w:p w:rsidR="00BD5EC6" w:rsidRPr="005D14B1" w:rsidRDefault="00BD5EC6" w:rsidP="0033424D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BD5EC6" w:rsidRDefault="00BD5EC6" w:rsidP="0033424D">
            <w:pPr>
              <w:pStyle w:val="ab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713165">
              <w:rPr>
                <w:b/>
              </w:rPr>
              <w:t xml:space="preserve">Место и срок подведения итогов аукциона: </w:t>
            </w:r>
          </w:p>
          <w:p w:rsidR="00BD5EC6" w:rsidRPr="00EE4B24" w:rsidRDefault="00BD5EC6" w:rsidP="0033424D">
            <w:pPr>
              <w:pStyle w:val="ab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EE4B24">
              <w:t>По окончании аукциона, по месту его проведения.</w:t>
            </w:r>
          </w:p>
          <w:p w:rsidR="00BD5EC6" w:rsidRPr="00713165" w:rsidRDefault="00BD5EC6" w:rsidP="0033424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C6144">
              <w:t>Процедура аукциона считается завершенной со времени подписания продавцом протокола об итогах аукциона.</w:t>
            </w:r>
            <w:r w:rsidRPr="00713165">
              <w:t xml:space="preserve"> </w:t>
            </w:r>
            <w:r w:rsidRPr="009C6144">
              <w:t>Протокол об итогах аукциона удостоверяет право победителя на заключение договора купли-продажи имущества</w:t>
            </w:r>
            <w:r w:rsidRPr="00713165">
              <w:t>.</w:t>
            </w:r>
          </w:p>
          <w:p w:rsidR="00BD5EC6" w:rsidRPr="00713165" w:rsidRDefault="00BD5EC6" w:rsidP="0033424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C6144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</w:t>
            </w:r>
            <w:r w:rsidRPr="00713165">
              <w:t>.</w:t>
            </w:r>
            <w:r w:rsidRPr="009C6144">
              <w:t xml:space="preserve"> </w:t>
            </w:r>
          </w:p>
        </w:tc>
      </w:tr>
      <w:tr w:rsidR="00BD5EC6" w:rsidRPr="007373B6" w:rsidTr="0033424D">
        <w:tc>
          <w:tcPr>
            <w:tcW w:w="567" w:type="dxa"/>
            <w:vAlign w:val="center"/>
          </w:tcPr>
          <w:p w:rsidR="00BD5EC6" w:rsidRPr="005D14B1" w:rsidRDefault="00BD5EC6" w:rsidP="0033424D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BD5EC6" w:rsidRDefault="00BD5EC6" w:rsidP="0033424D">
            <w:pPr>
              <w:pStyle w:val="ab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>
              <w:rPr>
                <w:b/>
              </w:rPr>
              <w:t xml:space="preserve">Возврат задатков участникам аукциона: </w:t>
            </w:r>
          </w:p>
          <w:p w:rsidR="00BD5EC6" w:rsidRPr="00707E10" w:rsidRDefault="00BD5EC6" w:rsidP="0033424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 xml:space="preserve">Лицам, перечислившим задаток для участия в </w:t>
            </w:r>
            <w:r w:rsidRPr="007F3C49">
              <w:t>аукционе</w:t>
            </w:r>
            <w:r w:rsidRPr="00707E10">
              <w:t>, денежные средства возвращаются в следующем порядке:</w:t>
            </w:r>
          </w:p>
          <w:p w:rsidR="00BD5EC6" w:rsidRPr="00707E10" w:rsidRDefault="00BD5EC6" w:rsidP="0033424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8" w:name="sub_53"/>
            <w:r w:rsidRPr="00707E10">
              <w:t xml:space="preserve">а) участникам, за исключением победителя, - в течение 5 календарных дней со дня подведения итогов </w:t>
            </w:r>
            <w:r w:rsidRPr="007F3C49">
              <w:t>аукциона</w:t>
            </w:r>
            <w:r w:rsidRPr="00707E10">
              <w:t>;</w:t>
            </w:r>
          </w:p>
          <w:p w:rsidR="00BD5EC6" w:rsidRPr="007F3C49" w:rsidRDefault="00BD5EC6" w:rsidP="0033424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9" w:name="sub_54"/>
            <w:bookmarkEnd w:id="18"/>
            <w:r w:rsidRPr="00707E10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      </w:r>
            <w:r w:rsidRPr="007F3C49">
              <w:t xml:space="preserve"> аукциона</w:t>
            </w:r>
            <w:r w:rsidRPr="00707E10">
              <w:t>.</w:t>
            </w:r>
            <w:bookmarkEnd w:id="19"/>
          </w:p>
        </w:tc>
      </w:tr>
      <w:tr w:rsidR="00BD5EC6" w:rsidRPr="007373B6" w:rsidTr="0033424D">
        <w:tc>
          <w:tcPr>
            <w:tcW w:w="567" w:type="dxa"/>
            <w:vAlign w:val="center"/>
          </w:tcPr>
          <w:p w:rsidR="00BD5EC6" w:rsidRPr="005D14B1" w:rsidRDefault="00BD5EC6" w:rsidP="0033424D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BD5EC6" w:rsidRPr="00962929" w:rsidRDefault="00BD5EC6" w:rsidP="0033424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условия </w:t>
            </w: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я догов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пли-продажи</w:t>
            </w:r>
            <w:r w:rsidRPr="009629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D5EC6" w:rsidRDefault="00BD5EC6" w:rsidP="0033424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41A81">
              <w:t>Победи</w:t>
            </w:r>
            <w:r>
              <w:t xml:space="preserve">тель аукциона обязан в течение </w:t>
            </w:r>
            <w:r w:rsidRPr="000F4FB6">
              <w:t>5 (пяти) рабочих</w:t>
            </w:r>
            <w:r>
              <w:t xml:space="preserve"> дней</w:t>
            </w:r>
            <w:r w:rsidRPr="00641A81">
              <w:t xml:space="preserve"> со д</w:t>
            </w:r>
            <w:r>
              <w:t xml:space="preserve">ня подведения итогов аукциона, </w:t>
            </w:r>
            <w:r w:rsidRPr="00641A81">
              <w:t>подписать договор купли-продажи и произвести оплату в течение 30 дней со дня заключения договора купли-продажи.</w:t>
            </w:r>
            <w:bookmarkStart w:id="20" w:name="sub_99"/>
            <w:r>
              <w:t xml:space="preserve"> </w:t>
            </w:r>
            <w:r w:rsidRPr="008B0AEB">
              <w:t>Опл</w:t>
            </w:r>
            <w:r>
              <w:t xml:space="preserve">ата производится на расчетный </w:t>
            </w:r>
            <w:r w:rsidRPr="008B0AEB">
              <w:t xml:space="preserve">счет    </w:t>
            </w:r>
            <w:r>
              <w:t xml:space="preserve">Продавца. </w:t>
            </w:r>
          </w:p>
          <w:p w:rsidR="00BD5EC6" w:rsidRPr="008B0AEB" w:rsidRDefault="00BD5EC6" w:rsidP="0033424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>Задаток, внесенный победителем аукциона, засчитывается в счет оплаты приобретенного имущества в соответствии с договором купли-продажи</w:t>
            </w:r>
          </w:p>
          <w:p w:rsidR="00BD5EC6" w:rsidRPr="00914342" w:rsidRDefault="00BD5EC6" w:rsidP="0033424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14342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20"/>
          <w:p w:rsidR="00BD5EC6" w:rsidRPr="00641A81" w:rsidRDefault="00BD5EC6" w:rsidP="0033424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Arial" w:hAnsi="Arial" w:cs="Arial"/>
              </w:rPr>
            </w:pPr>
            <w:r w:rsidRPr="00914342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BD5EC6" w:rsidRPr="007373B6" w:rsidTr="0033424D">
        <w:tc>
          <w:tcPr>
            <w:tcW w:w="567" w:type="dxa"/>
            <w:vAlign w:val="center"/>
          </w:tcPr>
          <w:p w:rsidR="00BD5EC6" w:rsidRPr="005D14B1" w:rsidRDefault="00BD5EC6" w:rsidP="0033424D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781" w:type="dxa"/>
            <w:tcBorders>
              <w:top w:val="single" w:sz="4" w:space="0" w:color="auto"/>
            </w:tcBorders>
            <w:vAlign w:val="center"/>
          </w:tcPr>
          <w:p w:rsidR="00BD5EC6" w:rsidRPr="00641A81" w:rsidRDefault="00BD5EC6" w:rsidP="0033424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A81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BD5EC6" w:rsidRPr="00641A81" w:rsidRDefault="00BD5EC6" w:rsidP="0033424D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>
              <w:t>П</w:t>
            </w:r>
            <w:r w:rsidRPr="00641A81">
              <w:t>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641A81">
              <w:rPr>
                <w:b/>
              </w:rPr>
              <w:t xml:space="preserve"> </w:t>
            </w:r>
            <w:hyperlink r:id="rId15" w:history="1">
              <w:r w:rsidRPr="00641A81">
                <w:rPr>
                  <w:rStyle w:val="aa"/>
                  <w:b/>
                  <w:lang w:val="en-US"/>
                </w:rPr>
                <w:t>www</w:t>
              </w:r>
              <w:r w:rsidRPr="00641A81">
                <w:rPr>
                  <w:rStyle w:val="aa"/>
                  <w:b/>
                </w:rPr>
                <w:t>.</w:t>
              </w:r>
              <w:r w:rsidRPr="00641A81">
                <w:rPr>
                  <w:rStyle w:val="aa"/>
                  <w:b/>
                  <w:lang w:val="en-US"/>
                </w:rPr>
                <w:t>torgi</w:t>
              </w:r>
              <w:r w:rsidRPr="00641A81">
                <w:rPr>
                  <w:rStyle w:val="aa"/>
                  <w:b/>
                </w:rPr>
                <w:t>.</w:t>
              </w:r>
              <w:r w:rsidRPr="00641A81">
                <w:rPr>
                  <w:rStyle w:val="aa"/>
                  <w:b/>
                  <w:lang w:val="en-US"/>
                </w:rPr>
                <w:t>gov</w:t>
              </w:r>
              <w:r w:rsidRPr="00641A81">
                <w:rPr>
                  <w:rStyle w:val="aa"/>
                  <w:b/>
                </w:rPr>
                <w:t>.</w:t>
              </w:r>
              <w:r w:rsidRPr="00641A81">
                <w:rPr>
                  <w:rStyle w:val="aa"/>
                  <w:b/>
                  <w:lang w:val="en-US"/>
                </w:rPr>
                <w:t>ru</w:t>
              </w:r>
            </w:hyperlink>
            <w:r w:rsidRPr="00641A81">
              <w:rPr>
                <w:b/>
              </w:rPr>
              <w:t xml:space="preserve">., </w:t>
            </w:r>
            <w:r w:rsidRPr="00641A81">
              <w:t>на</w:t>
            </w:r>
            <w:r w:rsidRPr="00641A81">
              <w:rPr>
                <w:b/>
              </w:rPr>
              <w:t xml:space="preserve"> </w:t>
            </w:r>
            <w:r w:rsidRPr="00641A81">
              <w:t xml:space="preserve">сайте Министерства земельных и имущественных отношений Республика Татарстан  </w:t>
            </w:r>
            <w:hyperlink r:id="rId16" w:history="1">
              <w:r w:rsidRPr="00641A81">
                <w:rPr>
                  <w:rStyle w:val="aa"/>
                  <w:b/>
                  <w:lang w:val="en-US"/>
                </w:rPr>
                <w:t>www</w:t>
              </w:r>
              <w:r w:rsidRPr="00641A81">
                <w:rPr>
                  <w:rStyle w:val="aa"/>
                  <w:b/>
                </w:rPr>
                <w:t>.</w:t>
              </w:r>
              <w:r w:rsidRPr="00641A81">
                <w:rPr>
                  <w:rStyle w:val="aa"/>
                  <w:b/>
                  <w:lang w:val="en-US"/>
                </w:rPr>
                <w:t>mzio</w:t>
              </w:r>
              <w:r w:rsidRPr="00641A81">
                <w:rPr>
                  <w:rStyle w:val="aa"/>
                  <w:b/>
                </w:rPr>
                <w:t>.</w:t>
              </w:r>
              <w:r w:rsidRPr="00641A81">
                <w:rPr>
                  <w:rStyle w:val="aa"/>
                  <w:b/>
                  <w:lang w:val="en-US"/>
                </w:rPr>
                <w:t>tatarstan</w:t>
              </w:r>
              <w:r w:rsidRPr="00641A81">
                <w:rPr>
                  <w:rStyle w:val="aa"/>
                  <w:b/>
                </w:rPr>
                <w:t>.</w:t>
              </w:r>
              <w:r w:rsidRPr="00641A81">
                <w:rPr>
                  <w:rStyle w:val="aa"/>
                  <w:b/>
                  <w:lang w:val="en-US"/>
                </w:rPr>
                <w:t>ru</w:t>
              </w:r>
            </w:hyperlink>
            <w:r w:rsidRPr="00641A81">
              <w:rPr>
                <w:rStyle w:val="aa"/>
                <w:b/>
              </w:rPr>
              <w:t xml:space="preserve">  </w:t>
            </w:r>
            <w:r>
              <w:t xml:space="preserve">в разделе «Аукционы и конкурсы, </w:t>
            </w:r>
            <w:r w:rsidRPr="00641A81">
              <w:t xml:space="preserve"> на Электронной площадке - </w:t>
            </w:r>
            <w:r w:rsidRPr="00641A81">
              <w:rPr>
                <w:lang w:val="en-US"/>
              </w:rPr>
              <w:t>sale</w:t>
            </w:r>
            <w:r w:rsidRPr="00641A81">
              <w:t>.</w:t>
            </w:r>
            <w:r w:rsidRPr="00641A81">
              <w:rPr>
                <w:lang w:val="en-US"/>
              </w:rPr>
              <w:t>zakazrf</w:t>
            </w:r>
            <w:r w:rsidRPr="00641A81">
              <w:t>.</w:t>
            </w:r>
            <w:r w:rsidRPr="00641A81">
              <w:rPr>
                <w:lang w:val="en-US"/>
              </w:rPr>
              <w:t>ru</w:t>
            </w:r>
          </w:p>
        </w:tc>
      </w:tr>
      <w:tr w:rsidR="00BD5EC6" w:rsidRPr="007373B6" w:rsidTr="0033424D">
        <w:tc>
          <w:tcPr>
            <w:tcW w:w="567" w:type="dxa"/>
            <w:vAlign w:val="center"/>
          </w:tcPr>
          <w:p w:rsidR="00BD5EC6" w:rsidRPr="005D14B1" w:rsidRDefault="00BD5EC6" w:rsidP="0033424D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781" w:type="dxa"/>
            <w:vAlign w:val="center"/>
          </w:tcPr>
          <w:p w:rsidR="00BD5EC6" w:rsidRPr="000B6915" w:rsidRDefault="00BD5EC6" w:rsidP="0033424D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0B6915">
              <w:rPr>
                <w:b/>
              </w:rPr>
              <w:t>Дополнительные сведения:</w:t>
            </w:r>
          </w:p>
          <w:p w:rsidR="00BD5EC6" w:rsidRPr="00AE4C34" w:rsidRDefault="00BD5EC6" w:rsidP="0033424D">
            <w:pPr>
              <w:keepNext/>
              <w:keepLines/>
              <w:contextualSpacing/>
              <w:mirrorIndents/>
              <w:jc w:val="both"/>
            </w:pPr>
            <w:r w:rsidRPr="00AE4C34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BD5EC6" w:rsidRPr="00AE4C34" w:rsidRDefault="00BD5EC6" w:rsidP="0033424D">
            <w:pPr>
              <w:keepNext/>
              <w:keepLines/>
              <w:ind w:left="-31"/>
              <w:contextualSpacing/>
              <w:mirrorIndents/>
              <w:jc w:val="both"/>
            </w:pPr>
            <w:r w:rsidRPr="00AE4C34"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AD1AE9" w:rsidRPr="00AD1AE9" w:rsidRDefault="00AD1AE9" w:rsidP="00AD1AE9">
      <w:pPr>
        <w:sectPr w:rsidR="00AD1AE9" w:rsidRPr="00AD1AE9" w:rsidSect="0035689F">
          <w:headerReference w:type="default" r:id="rId17"/>
          <w:footerReference w:type="even" r:id="rId18"/>
          <w:pgSz w:w="11906" w:h="16838" w:code="9"/>
          <w:pgMar w:top="567" w:right="425" w:bottom="567" w:left="284" w:header="357" w:footer="567" w:gutter="0"/>
          <w:cols w:space="708"/>
          <w:titlePg/>
          <w:docGrid w:linePitch="360"/>
        </w:sect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90027F" w:rsidRPr="0090027F" w:rsidRDefault="0090027F" w:rsidP="0090027F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90027F">
        <w:rPr>
          <w:b/>
          <w:sz w:val="28"/>
          <w:szCs w:val="28"/>
        </w:rPr>
        <w:lastRenderedPageBreak/>
        <w:t>ФОТО</w:t>
      </w:r>
    </w:p>
    <w:p w:rsidR="0090027F" w:rsidRDefault="00CE3E20" w:rsidP="0090027F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ЛОТ №1</w:t>
      </w:r>
    </w:p>
    <w:p w:rsidR="00CE3E20" w:rsidRDefault="00CE3E20" w:rsidP="0090027F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CE3E20" w:rsidRDefault="00B26D69" w:rsidP="0090027F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450092" cy="5218981"/>
            <wp:effectExtent l="0" t="0" r="7620" b="1270"/>
            <wp:docPr id="4" name="Рисунок 4" descr="Z:\АУКЦИОНЫ\ПРОДАЖА\ТРАНСПОРТ-ОБОРУДОВАНИЕ\ЗАКАЗ\август 20 - 8тс\фот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АУКЦИОНЫ\ПРОДАЖА\ТРАНСПОРТ-ОБОРУДОВАНИЕ\ЗАКАЗ\август 20 - 8тс\фото\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343" cy="522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27F" w:rsidRDefault="00B26D69" w:rsidP="00B26D69">
      <w:pPr>
        <w:keepNext/>
        <w:autoSpaceDE w:val="0"/>
        <w:autoSpaceDN w:val="0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456769" cy="3442229"/>
            <wp:effectExtent l="0" t="0" r="0" b="6350"/>
            <wp:docPr id="5" name="Рисунок 5" descr="Z:\АУКЦИОНЫ\ПРОДАЖА\ТРАНСПОРТ-ОБОРУДОВАНИЕ\ЗАКАЗ\август 20 - 8тс\фото\1.1 а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АУКЦИОНЫ\ПРОДАЖА\ТРАНСПОРТ-ОБОРУДОВАНИЕ\ЗАКАЗ\август 20 - 8тс\фото\1.1 акт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820" cy="344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D6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>
            <wp:extent cx="2924355" cy="2233685"/>
            <wp:effectExtent l="0" t="0" r="0" b="0"/>
            <wp:docPr id="6" name="Рисунок 6" descr="Z:\АУКЦИОНЫ\ПРОДАЖА\ТРАНСПОРТ-ОБОРУДОВАНИЕ\ЗАКАЗ\август 20 - 8тс\фото\1.2 а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АУКЦИОНЫ\ПРОДАЖА\ТРАНСПОРТ-ОБОРУДОВАНИЕ\ЗАКАЗ\август 20 - 8тс\фото\1.2 акт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837" cy="224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27F" w:rsidRDefault="0090027F" w:rsidP="0090027F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ОТ №2</w:t>
      </w:r>
    </w:p>
    <w:p w:rsidR="0090027F" w:rsidRDefault="0090027F" w:rsidP="005112DD">
      <w:pPr>
        <w:keepNext/>
        <w:autoSpaceDE w:val="0"/>
        <w:autoSpaceDN w:val="0"/>
        <w:jc w:val="right"/>
        <w:outlineLvl w:val="0"/>
        <w:rPr>
          <w:b/>
          <w:sz w:val="28"/>
          <w:szCs w:val="28"/>
        </w:rPr>
      </w:pPr>
    </w:p>
    <w:p w:rsidR="0090027F" w:rsidRDefault="00B26D69" w:rsidP="0090027F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940842" cy="4986068"/>
            <wp:effectExtent l="0" t="0" r="0" b="5080"/>
            <wp:docPr id="8" name="Рисунок 8" descr="Z:\АУКЦИОНЫ\ПРОДАЖА\ТРАНСПОРТ-ОБОРУДОВАНИЕ\ЗАКАЗ\август 20 - 8тс\фото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АУКЦИОНЫ\ПРОДАЖА\ТРАНСПОРТ-ОБОРУДОВАНИЕ\ЗАКАЗ\август 20 - 8тс\фото\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689" cy="49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27F" w:rsidRDefault="00B26D69" w:rsidP="0090027F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130837" cy="3903283"/>
            <wp:effectExtent l="0" t="0" r="0" b="2540"/>
            <wp:docPr id="9" name="Рисунок 9" descr="Z:\АУКЦИОНЫ\ПРОДАЖА\ТРАНСПОРТ-ОБОРУДОВАНИЕ\ЗАКАЗ\август 20 - 8тс\фото\2.1 а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АУКЦИОНЫ\ПРОДАЖА\ТРАНСПОРТ-ОБОРУДОВАНИЕ\ЗАКАЗ\август 20 - 8тс\фото\2.1 акт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068" cy="39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27F" w:rsidRDefault="0090027F" w:rsidP="0090027F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ОТ №</w:t>
      </w:r>
      <w:r w:rsidR="00CE3E20">
        <w:rPr>
          <w:b/>
          <w:sz w:val="28"/>
          <w:szCs w:val="28"/>
        </w:rPr>
        <w:t>3</w:t>
      </w:r>
    </w:p>
    <w:p w:rsidR="0090027F" w:rsidRDefault="0090027F" w:rsidP="0090027F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90027F" w:rsidRDefault="00B26D69" w:rsidP="0090027F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186521" cy="4594926"/>
            <wp:effectExtent l="0" t="0" r="0" b="0"/>
            <wp:docPr id="19" name="Рисунок 19" descr="Z:\АУКЦИОНЫ\ПРОДАЖА\ТРАНСПОРТ-ОБОРУДОВАНИЕ\ЗАКАЗ\август 20 - 8тс\фото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АУКЦИОНЫ\ПРОДАЖА\ТРАНСПОРТ-ОБОРУДОВАНИЕ\ЗАКАЗ\август 20 - 8тс\фото\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499" cy="460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D69" w:rsidRDefault="00B26D69" w:rsidP="0090027F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008285" cy="4309243"/>
            <wp:effectExtent l="0" t="0" r="1905" b="0"/>
            <wp:docPr id="31" name="Рисунок 31" descr="Z:\АУКЦИОНЫ\ПРОДАЖА\ТРАНСПОРТ-ОБОРУДОВАНИЕ\ЗАКАЗ\август 20 - 8тс\фото\3.1 а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АУКЦИОНЫ\ПРОДАЖА\ТРАНСПОРТ-ОБОРУДОВАНИЕ\ЗАКАЗ\август 20 - 8тс\фото\3.1 акт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728" cy="431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40B" w:rsidRDefault="003F340B" w:rsidP="003F340B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ОТ №4</w:t>
      </w:r>
    </w:p>
    <w:p w:rsidR="003F340B" w:rsidRDefault="003F340B" w:rsidP="003F340B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3F340B" w:rsidRDefault="00B26D69" w:rsidP="003F340B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027872" cy="4198949"/>
            <wp:effectExtent l="0" t="0" r="1270" b="0"/>
            <wp:docPr id="32" name="Рисунок 32" descr="Z:\АУКЦИОНЫ\ПРОДАЖА\ТРАНСПОРТ-ОБОРУДОВАНИЕ\ЗАКАЗ\август 20 - 8тс\фото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АУКЦИОНЫ\ПРОДАЖА\ТРАНСПОРТ-ОБОРУДОВАНИЕ\ЗАКАЗ\август 20 - 8тс\фото\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471" cy="420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40B" w:rsidRDefault="00B26D69" w:rsidP="003F340B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214591" cy="4727275"/>
            <wp:effectExtent l="0" t="0" r="5080" b="0"/>
            <wp:docPr id="33" name="Рисунок 33" descr="Z:\АУКЦИОНЫ\ПРОДАЖА\ТРАНСПОРТ-ОБОРУДОВАНИЕ\ЗАКАЗ\август 20 - 8тс\фото\4.1 а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АУКЦИОНЫ\ПРОДАЖА\ТРАНСПОРТ-ОБОРУДОВАНИЕ\ЗАКАЗ\август 20 - 8тс\фото\4.1 акт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626" cy="472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40B" w:rsidRDefault="00FB47DF" w:rsidP="003F340B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ОТ №5</w:t>
      </w:r>
    </w:p>
    <w:p w:rsidR="00FB47DF" w:rsidRDefault="00FB47DF" w:rsidP="003F340B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90027F" w:rsidRDefault="00B26D69" w:rsidP="00B26D69">
      <w:pPr>
        <w:keepNext/>
        <w:autoSpaceDE w:val="0"/>
        <w:autoSpaceDN w:val="0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149621" cy="3614468"/>
            <wp:effectExtent l="0" t="0" r="0" b="5080"/>
            <wp:docPr id="34" name="Рисунок 34" descr="Z:\АУКЦИОНЫ\ПРОДАЖА\ТРАНСПОРТ-ОБОРУДОВАНИЕ\ЗАКАЗ\август 20 - 8тс\фото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АУКЦИОНЫ\ПРОДАЖА\ТРАНСПОРТ-ОБОРУДОВАНИЕ\ЗАКАЗ\август 20 - 8тс\фото\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169" cy="362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</w:rPr>
        <w:drawing>
          <wp:inline distT="0" distB="0" distL="0" distR="0">
            <wp:extent cx="3112973" cy="3674853"/>
            <wp:effectExtent l="0" t="0" r="0" b="1905"/>
            <wp:docPr id="35" name="Рисунок 35" descr="Z:\АУКЦИОНЫ\ПРОДАЖА\ТРАНСПОРТ-ОБОРУДОВАНИЕ\ЗАКАЗ\август 20 - 8тс\фото\5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АУКЦИОНЫ\ПРОДАЖА\ТРАНСПОРТ-ОБОРУДОВАНИЕ\ЗАКАЗ\август 20 - 8тс\фото\5.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712" cy="368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D69" w:rsidRDefault="00B26D69" w:rsidP="00B26D69">
      <w:pPr>
        <w:keepNext/>
        <w:autoSpaceDE w:val="0"/>
        <w:autoSpaceDN w:val="0"/>
        <w:outlineLvl w:val="0"/>
        <w:rPr>
          <w:b/>
          <w:sz w:val="28"/>
          <w:szCs w:val="28"/>
        </w:rPr>
      </w:pPr>
    </w:p>
    <w:p w:rsidR="00B26D69" w:rsidRDefault="00B26D69" w:rsidP="00B26D69">
      <w:pPr>
        <w:keepNext/>
        <w:autoSpaceDE w:val="0"/>
        <w:autoSpaceDN w:val="0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224063" cy="3804249"/>
            <wp:effectExtent l="0" t="0" r="0" b="6350"/>
            <wp:docPr id="36" name="Рисунок 36" descr="Z:\АУКЦИОНЫ\ПРОДАЖА\ТРАНСПОРТ-ОБОРУДОВАНИЕ\ЗАКАЗ\август 20 - 8тс\фото\5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АУКЦИОНЫ\ПРОДАЖА\ТРАНСПОРТ-ОБОРУДОВАНИЕ\ЗАКАЗ\август 20 - 8тс\фото\5.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624" cy="380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</w:rPr>
        <w:drawing>
          <wp:inline distT="0" distB="0" distL="0" distR="0">
            <wp:extent cx="3071004" cy="2376827"/>
            <wp:effectExtent l="0" t="0" r="0" b="4445"/>
            <wp:docPr id="37" name="Рисунок 37" descr="Z:\АУКЦИОНЫ\ПРОДАЖА\ТРАНСПОРТ-ОБОРУДОВАНИЕ\ЗАКАЗ\август 20 - 8тс\фото\5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АУКЦИОНЫ\ПРОДАЖА\ТРАНСПОРТ-ОБОРУДОВАНИЕ\ЗАКАЗ\август 20 - 8тс\фото\5.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563" cy="238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D69" w:rsidRDefault="00B26D69" w:rsidP="0090027F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B26D69" w:rsidRDefault="00B26D69" w:rsidP="0090027F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B26D69" w:rsidRDefault="00B26D69" w:rsidP="0090027F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B26D69" w:rsidRDefault="00B26D69" w:rsidP="0090027F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B26D69" w:rsidRDefault="00B26D69" w:rsidP="0090027F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B26D69" w:rsidRDefault="00B26D69" w:rsidP="0090027F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0D5846" w:rsidRDefault="000D5846" w:rsidP="0090027F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ОТ №6</w:t>
      </w:r>
    </w:p>
    <w:p w:rsidR="000D5846" w:rsidRDefault="000D5846" w:rsidP="0090027F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B26D69" w:rsidRDefault="00AD1A63" w:rsidP="000D5846">
      <w:pPr>
        <w:keepNext/>
        <w:autoSpaceDE w:val="0"/>
        <w:autoSpaceDN w:val="0"/>
        <w:outlineLvl w:val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370020" cy="4002657"/>
            <wp:effectExtent l="0" t="0" r="1905" b="0"/>
            <wp:docPr id="38" name="Рисунок 38" descr="Z:\АУКЦИОНЫ\ПРОДАЖА\ТРАНСПОРТ-ОБОРУДОВАНИЕ\ЗАКАЗ\август 20 - 8тс\фото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АУКЦИОНЫ\ПРОДАЖА\ТРАНСПОРТ-ОБОРУДОВАНИЕ\ЗАКАЗ\август 20 - 8тс\фото\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192" cy="400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2665562" cy="4110915"/>
            <wp:effectExtent l="0" t="0" r="1905" b="4445"/>
            <wp:docPr id="39" name="Рисунок 39" descr="Z:\АУКЦИОНЫ\ПРОДАЖА\ТРАНСПОРТ-ОБОРУДОВАНИЕ\ЗАКАЗ\август 20 - 8тс\фото\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АУКЦИОНЫ\ПРОДАЖА\ТРАНСПОРТ-ОБОРУДОВАНИЕ\ЗАКАЗ\август 20 - 8тс\фото\6.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15" cy="411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D69" w:rsidRDefault="00AD1A63" w:rsidP="000D5846">
      <w:pPr>
        <w:keepNext/>
        <w:autoSpaceDE w:val="0"/>
        <w:autoSpaceDN w:val="0"/>
        <w:outlineLvl w:val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373441" cy="3122334"/>
            <wp:effectExtent l="0" t="0" r="0" b="1905"/>
            <wp:docPr id="40" name="Рисунок 40" descr="Z:\АУКЦИОНЫ\ПРОДАЖА\ТРАНСПОРТ-ОБОРУДОВАНИЕ\ЗАКАЗ\август 20 - 8тс\фото\6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АУКЦИОНЫ\ПРОДАЖА\ТРАНСПОРТ-ОБОРУДОВАНИЕ\ЗАКАЗ\август 20 - 8тс\фото\6.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609" cy="312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1A6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>
            <wp:extent cx="2803585" cy="4519151"/>
            <wp:effectExtent l="0" t="0" r="0" b="0"/>
            <wp:docPr id="41" name="Рисунок 41" descr="Z:\АУКЦИОНЫ\ПРОДАЖА\ТРАНСПОРТ-ОБОРУДОВАНИЕ\ЗАКАЗ\август 20 - 8тс\фото\6.3 ак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АУКЦИОНЫ\ПРОДАЖА\ТРАНСПОРТ-ОБОРУДОВАНИЕ\ЗАКАЗ\август 20 - 8тс\фото\6.3 акт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46" cy="452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D69" w:rsidRDefault="00B26D69" w:rsidP="000D5846">
      <w:pPr>
        <w:keepNext/>
        <w:autoSpaceDE w:val="0"/>
        <w:autoSpaceDN w:val="0"/>
        <w:outlineLvl w:val="0"/>
        <w:rPr>
          <w:b/>
          <w:noProof/>
          <w:sz w:val="28"/>
          <w:szCs w:val="28"/>
        </w:rPr>
      </w:pPr>
    </w:p>
    <w:p w:rsidR="00F2796B" w:rsidRDefault="00F2796B" w:rsidP="00F2796B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ОТ №7</w:t>
      </w:r>
    </w:p>
    <w:p w:rsidR="00F2796B" w:rsidRDefault="00F2796B" w:rsidP="000D5846">
      <w:pPr>
        <w:keepNext/>
        <w:autoSpaceDE w:val="0"/>
        <w:autoSpaceDN w:val="0"/>
        <w:outlineLvl w:val="0"/>
        <w:rPr>
          <w:b/>
          <w:sz w:val="28"/>
          <w:szCs w:val="28"/>
        </w:rPr>
      </w:pPr>
    </w:p>
    <w:p w:rsidR="00F2796B" w:rsidRPr="00AD1A63" w:rsidRDefault="00AD1A63" w:rsidP="00AD1A63">
      <w:pPr>
        <w:keepNext/>
        <w:autoSpaceDE w:val="0"/>
        <w:autoSpaceDN w:val="0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38423" cy="4302194"/>
            <wp:effectExtent l="0" t="0" r="0" b="3175"/>
            <wp:docPr id="42" name="Рисунок 42" descr="Z:\АУКЦИОНЫ\ПРОДАЖА\ТРАНСПОРТ-ОБОРУДОВАНИЕ\ЗАКАЗ\август 20 - 8тс\фото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АУКЦИОНЫ\ПРОДАЖА\ТРАНСПОРТ-ОБОРУДОВАНИЕ\ЗАКАЗ\август 20 - 8тс\фото\7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902" cy="430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2889849" cy="3814287"/>
            <wp:effectExtent l="0" t="0" r="6350" b="0"/>
            <wp:docPr id="43" name="Рисунок 43" descr="Z:\АУКЦИОНЫ\ПРОДАЖА\ТРАНСПОРТ-ОБОРУДОВАНИЕ\ЗАКАЗ\август 20 - 8тс\фото\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АУКЦИОНЫ\ПРОДАЖА\ТРАНСПОРТ-ОБОРУДОВАНИЕ\ЗАКАЗ\август 20 - 8тс\фото\7.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224" cy="382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96B" w:rsidRDefault="00AD1A63" w:rsidP="00AD1A63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734599" cy="4511012"/>
            <wp:effectExtent l="0" t="0" r="0" b="4445"/>
            <wp:docPr id="44" name="Рисунок 44" descr="Z:\АУКЦИОНЫ\ПРОДАЖА\ТРАНСПОРТ-ОБОРУДОВАНИЕ\ЗАКАЗ\август 20 - 8тс\фото\7.2 ак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АУКЦИОНЫ\ПРОДАЖА\ТРАНСПОРТ-ОБОРУДОВАНИЕ\ЗАКАЗ\август 20 - 8тс\фото\7.2 акт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059" cy="452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A63" w:rsidRDefault="00AD1A63" w:rsidP="00AD1A63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ОТ №8</w:t>
      </w:r>
    </w:p>
    <w:p w:rsidR="00F2796B" w:rsidRDefault="00F2796B" w:rsidP="000D5846">
      <w:pPr>
        <w:keepNext/>
        <w:autoSpaceDE w:val="0"/>
        <w:autoSpaceDN w:val="0"/>
        <w:outlineLvl w:val="0"/>
        <w:rPr>
          <w:b/>
          <w:sz w:val="28"/>
          <w:szCs w:val="28"/>
        </w:rPr>
      </w:pPr>
    </w:p>
    <w:p w:rsidR="00AD1A63" w:rsidRDefault="00AD1A63" w:rsidP="000D5846">
      <w:pPr>
        <w:keepNext/>
        <w:autoSpaceDE w:val="0"/>
        <w:autoSpaceDN w:val="0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950234" cy="2000506"/>
            <wp:effectExtent l="0" t="0" r="2540" b="0"/>
            <wp:docPr id="45" name="Рисунок 45" descr="Z:\АУКЦИОНЫ\ПРОДАЖА\ТРАНСПОРТ-ОБОРУДОВАНИЕ\ЗАКАЗ\август 20 - 8тс\фото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АУКЦИОНЫ\ПРОДАЖА\ТРАНСПОРТ-ОБОРУДОВАНИЕ\ЗАКАЗ\август 20 - 8тс\фото\8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58" cy="200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</w:rPr>
        <w:drawing>
          <wp:inline distT="0" distB="0" distL="0" distR="0">
            <wp:extent cx="3287983" cy="1999843"/>
            <wp:effectExtent l="0" t="0" r="8255" b="635"/>
            <wp:docPr id="46" name="Рисунок 46" descr="Z:\АУКЦИОНЫ\ПРОДАЖА\ТРАНСПОРТ-ОБОРУДОВАНИЕ\ЗАКАЗ\август 20 - 8тс\фото\8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АУКЦИОНЫ\ПРОДАЖА\ТРАНСПОРТ-ОБОРУДОВАНИЕ\ЗАКАЗ\август 20 - 8тс\фото\8.1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96" cy="201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A63" w:rsidRDefault="00AD1A63" w:rsidP="000D5846">
      <w:pPr>
        <w:keepNext/>
        <w:autoSpaceDE w:val="0"/>
        <w:autoSpaceDN w:val="0"/>
        <w:outlineLvl w:val="0"/>
        <w:rPr>
          <w:b/>
          <w:sz w:val="28"/>
          <w:szCs w:val="28"/>
        </w:rPr>
      </w:pPr>
    </w:p>
    <w:p w:rsidR="00AD1A63" w:rsidRDefault="009A6796" w:rsidP="000D5846">
      <w:pPr>
        <w:keepNext/>
        <w:autoSpaceDE w:val="0"/>
        <w:autoSpaceDN w:val="0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045125" cy="2215991"/>
            <wp:effectExtent l="0" t="0" r="3175" b="0"/>
            <wp:docPr id="1" name="Рисунок 1" descr="Z:\АУКЦИОНЫ\ПРОДАЖА\ТРАНСПОРТ-ОБОРУДОВАНИЕ\ЗАКАЗ\август 20 - 8тс\фото\8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АУКЦИОНЫ\ПРОДАЖА\ТРАНСПОРТ-ОБОРУДОВАНИЕ\ЗАКАЗ\август 20 - 8тс\фото\8.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690" cy="222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</w:rPr>
        <w:drawing>
          <wp:inline distT="0" distB="0" distL="0" distR="0">
            <wp:extent cx="3187577" cy="2214838"/>
            <wp:effectExtent l="0" t="0" r="0" b="0"/>
            <wp:docPr id="2" name="Рисунок 2" descr="Z:\АУКЦИОНЫ\ПРОДАЖА\ТРАНСПОРТ-ОБОРУДОВАНИЕ\ЗАКАЗ\август 20 - 8тс\фото\8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АУКЦИОНЫ\ПРОДАЖА\ТРАНСПОРТ-ОБОРУДОВАНИЕ\ЗАКАЗ\август 20 - 8тс\фото\8.3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055" cy="221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796" w:rsidRPr="009A6796" w:rsidRDefault="009A6796" w:rsidP="000D5846">
      <w:pPr>
        <w:keepNext/>
        <w:autoSpaceDE w:val="0"/>
        <w:autoSpaceDN w:val="0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01791" cy="4502988"/>
            <wp:effectExtent l="0" t="0" r="0" b="0"/>
            <wp:docPr id="3" name="Рисунок 3" descr="Z:\АУКЦИОНЫ\ПРОДАЖА\ТРАНСПОРТ-ОБОРУДОВАНИЕ\ЗАКАЗ\август 20 - 8тс\фото\8.4 ак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АУКЦИОНЫ\ПРОДАЖА\ТРАНСПОРТ-ОБОРУДОВАНИЕ\ЗАКАЗ\август 20 - 8тс\фото\8.4 акт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272" cy="451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3407410" cy="2924175"/>
            <wp:effectExtent l="0" t="0" r="2540" b="9525"/>
            <wp:docPr id="7" name="Рисунок 7" descr="Z:\АУКЦИОНЫ\ПРОДАЖА\ТРАНСПОРТ-ОБОРУДОВАНИЕ\ЗАКАЗ\август 20 - 8тс\фото\8.5 ак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АУКЦИОНЫ\ПРОДАЖА\ТРАНСПОРТ-ОБОРУДОВАНИЕ\ЗАКАЗ\август 20 - 8тс\фото\8.5 акт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2DD" w:rsidRPr="005112DD" w:rsidRDefault="005112DD" w:rsidP="005112DD">
      <w:pPr>
        <w:keepNext/>
        <w:autoSpaceDE w:val="0"/>
        <w:autoSpaceDN w:val="0"/>
        <w:jc w:val="right"/>
        <w:outlineLvl w:val="0"/>
        <w:rPr>
          <w:b/>
          <w:sz w:val="28"/>
          <w:szCs w:val="28"/>
        </w:rPr>
      </w:pPr>
      <w:r w:rsidRPr="005112DD">
        <w:rPr>
          <w:b/>
          <w:sz w:val="28"/>
          <w:szCs w:val="28"/>
        </w:rPr>
        <w:lastRenderedPageBreak/>
        <w:t>ОБРАЗЕЦ</w:t>
      </w:r>
    </w:p>
    <w:p w:rsidR="005112DD" w:rsidRPr="005112DD" w:rsidRDefault="005112DD" w:rsidP="005112DD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5112DD">
        <w:rPr>
          <w:sz w:val="16"/>
          <w:szCs w:val="16"/>
        </w:rPr>
        <w:t>Договор купли-продажи автотранспортного средства № _____</w:t>
      </w:r>
    </w:p>
    <w:p w:rsidR="005112DD" w:rsidRPr="005112DD" w:rsidRDefault="005112DD" w:rsidP="005112DD">
      <w:pPr>
        <w:rPr>
          <w:sz w:val="16"/>
          <w:szCs w:val="16"/>
        </w:rPr>
      </w:pPr>
    </w:p>
    <w:p w:rsidR="005112DD" w:rsidRPr="005112DD" w:rsidRDefault="005112DD" w:rsidP="005112DD">
      <w:pPr>
        <w:rPr>
          <w:sz w:val="16"/>
          <w:szCs w:val="16"/>
        </w:rPr>
      </w:pPr>
      <w:r w:rsidRPr="005112DD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«___»______ 201__г.</w:t>
      </w: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sz w:val="16"/>
          <w:szCs w:val="16"/>
        </w:rPr>
      </w:pP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5112DD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5112DD">
        <w:rPr>
          <w:b/>
          <w:sz w:val="16"/>
          <w:szCs w:val="16"/>
        </w:rPr>
        <w:t xml:space="preserve">, </w:t>
      </w:r>
      <w:r w:rsidRPr="005112DD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5112DD">
        <w:rPr>
          <w:color w:val="000000"/>
          <w:sz w:val="16"/>
          <w:szCs w:val="16"/>
        </w:rPr>
        <w:t>и</w:t>
      </w:r>
      <w:r w:rsidRPr="005112DD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</w:p>
    <w:p w:rsidR="005112DD" w:rsidRPr="005112DD" w:rsidRDefault="005112DD" w:rsidP="005112DD">
      <w:pPr>
        <w:ind w:firstLine="709"/>
        <w:jc w:val="both"/>
        <w:rPr>
          <w:sz w:val="16"/>
          <w:szCs w:val="16"/>
        </w:rPr>
      </w:pPr>
    </w:p>
    <w:p w:rsidR="005112DD" w:rsidRPr="005112DD" w:rsidRDefault="005112DD" w:rsidP="005112DD">
      <w:pPr>
        <w:numPr>
          <w:ilvl w:val="0"/>
          <w:numId w:val="1"/>
        </w:numPr>
        <w:autoSpaceDE w:val="0"/>
        <w:autoSpaceDN w:val="0"/>
        <w:jc w:val="center"/>
        <w:rPr>
          <w:b/>
          <w:sz w:val="16"/>
          <w:szCs w:val="16"/>
        </w:rPr>
      </w:pPr>
      <w:r w:rsidRPr="005112DD">
        <w:rPr>
          <w:b/>
          <w:sz w:val="16"/>
          <w:szCs w:val="16"/>
        </w:rPr>
        <w:t>ПРЕДМЕТ ДОГОВОРА</w:t>
      </w:r>
    </w:p>
    <w:p w:rsidR="005112DD" w:rsidRPr="005112DD" w:rsidRDefault="005112DD" w:rsidP="005112DD">
      <w:pPr>
        <w:ind w:firstLine="709"/>
        <w:rPr>
          <w:b/>
          <w:sz w:val="16"/>
          <w:szCs w:val="16"/>
        </w:rPr>
      </w:pP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5112DD">
        <w:rPr>
          <w:sz w:val="16"/>
          <w:szCs w:val="16"/>
        </w:rPr>
        <w:t>1.1. Продавец продает в соответствии с протоколом о результатах торгов №__________ от «___» ________ 201___г., а Покупатель приобретает в собственность автотранспортное средство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385"/>
      </w:tblGrid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  <w:r w:rsidRPr="005112DD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  <w:r w:rsidRPr="005112DD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  <w:r w:rsidRPr="005112DD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widowControl w:val="0"/>
              <w:jc w:val="both"/>
              <w:rPr>
                <w:sz w:val="16"/>
                <w:szCs w:val="16"/>
              </w:rPr>
            </w:pPr>
            <w:r w:rsidRPr="005112DD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  <w:r w:rsidRPr="005112DD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  <w:r w:rsidRPr="005112DD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  <w:r w:rsidRPr="005112DD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  <w:r w:rsidRPr="005112DD">
              <w:rPr>
                <w:sz w:val="16"/>
                <w:szCs w:val="16"/>
              </w:rPr>
              <w:t>Мощность двигателя л.с. (кВт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  <w:r w:rsidRPr="005112DD">
              <w:rPr>
                <w:sz w:val="16"/>
                <w:szCs w:val="16"/>
              </w:rPr>
              <w:t>Рабочий объем двигателя, куб.см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  <w:r w:rsidRPr="005112DD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  <w:r w:rsidRPr="005112DD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  <w:r w:rsidRPr="005112DD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  <w:r w:rsidRPr="005112DD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  <w:r w:rsidRPr="005112DD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</w:p>
        </w:tc>
      </w:tr>
    </w:tbl>
    <w:p w:rsidR="005112DD" w:rsidRPr="005112DD" w:rsidRDefault="005112DD" w:rsidP="005112DD">
      <w:pPr>
        <w:ind w:firstLine="709"/>
        <w:jc w:val="both"/>
        <w:rPr>
          <w:sz w:val="16"/>
          <w:szCs w:val="16"/>
        </w:rPr>
      </w:pPr>
    </w:p>
    <w:p w:rsidR="005112DD" w:rsidRPr="005112DD" w:rsidRDefault="005112DD" w:rsidP="005112DD">
      <w:pPr>
        <w:ind w:firstLine="709"/>
        <w:jc w:val="both"/>
        <w:rPr>
          <w:sz w:val="16"/>
          <w:szCs w:val="16"/>
        </w:rPr>
      </w:pPr>
    </w:p>
    <w:p w:rsidR="005112DD" w:rsidRPr="005112DD" w:rsidRDefault="005112DD" w:rsidP="005112DD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112DD">
        <w:rPr>
          <w:b/>
          <w:sz w:val="16"/>
          <w:szCs w:val="16"/>
        </w:rPr>
        <w:t>2. СУММА ДОГОВОРА И ПОРЯДОК РАСЧЕТОВ</w:t>
      </w:r>
    </w:p>
    <w:p w:rsidR="005112DD" w:rsidRPr="005112DD" w:rsidRDefault="005112DD" w:rsidP="005112DD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5112DD" w:rsidRPr="005112DD" w:rsidRDefault="005112DD" w:rsidP="005112DD">
      <w:pPr>
        <w:ind w:firstLine="720"/>
        <w:jc w:val="both"/>
        <w:rPr>
          <w:sz w:val="16"/>
          <w:szCs w:val="16"/>
        </w:rPr>
      </w:pPr>
      <w:r w:rsidRPr="005112DD">
        <w:rPr>
          <w:sz w:val="16"/>
          <w:szCs w:val="16"/>
        </w:rPr>
        <w:t xml:space="preserve">2.1. Покупатель оплачивает транспортное средство денежными средствами в </w:t>
      </w:r>
      <w:r w:rsidRPr="005112DD">
        <w:rPr>
          <w:color w:val="000000"/>
          <w:sz w:val="16"/>
          <w:szCs w:val="16"/>
        </w:rPr>
        <w:t>течение</w:t>
      </w:r>
      <w:r w:rsidRPr="005112DD">
        <w:rPr>
          <w:b/>
          <w:color w:val="000000"/>
          <w:sz w:val="16"/>
          <w:szCs w:val="16"/>
        </w:rPr>
        <w:t xml:space="preserve"> </w:t>
      </w:r>
      <w:r w:rsidRPr="005112DD">
        <w:rPr>
          <w:bCs/>
          <w:color w:val="000000"/>
          <w:sz w:val="16"/>
          <w:szCs w:val="16"/>
        </w:rPr>
        <w:t>30</w:t>
      </w:r>
      <w:r w:rsidRPr="005112DD">
        <w:rPr>
          <w:color w:val="000000"/>
          <w:sz w:val="16"/>
          <w:szCs w:val="16"/>
        </w:rPr>
        <w:t xml:space="preserve"> </w:t>
      </w:r>
      <w:r w:rsidRPr="005112DD">
        <w:rPr>
          <w:sz w:val="16"/>
          <w:szCs w:val="16"/>
        </w:rPr>
        <w:t xml:space="preserve">(тридцати) рабочих </w:t>
      </w:r>
      <w:r w:rsidRPr="005112DD">
        <w:rPr>
          <w:color w:val="000000"/>
          <w:sz w:val="16"/>
          <w:szCs w:val="16"/>
        </w:rPr>
        <w:t>дней</w:t>
      </w:r>
      <w:r w:rsidRPr="005112DD">
        <w:rPr>
          <w:sz w:val="16"/>
          <w:szCs w:val="16"/>
        </w:rPr>
        <w:t xml:space="preserve"> с момента вступления договора в силу.</w:t>
      </w: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5112DD">
        <w:rPr>
          <w:sz w:val="16"/>
          <w:szCs w:val="16"/>
        </w:rPr>
        <w:t>2.2. Сумма, подлежащая  оплате за транспортное средство,   составляет  __________ (____________________) рублей.</w:t>
      </w: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5112DD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5112DD" w:rsidRPr="005112DD" w:rsidRDefault="005112DD" w:rsidP="005112DD">
      <w:pPr>
        <w:autoSpaceDE w:val="0"/>
        <w:autoSpaceDN w:val="0"/>
        <w:ind w:firstLine="709"/>
        <w:rPr>
          <w:sz w:val="16"/>
          <w:szCs w:val="16"/>
        </w:rPr>
      </w:pPr>
      <w:r w:rsidRPr="005112DD">
        <w:rPr>
          <w:sz w:val="16"/>
          <w:szCs w:val="16"/>
        </w:rPr>
        <w:t xml:space="preserve">2.4.  Оплата производится на расчетный счет:   </w:t>
      </w:r>
    </w:p>
    <w:p w:rsidR="005112DD" w:rsidRPr="005112DD" w:rsidRDefault="005112DD" w:rsidP="005112DD">
      <w:pPr>
        <w:autoSpaceDE w:val="0"/>
        <w:autoSpaceDN w:val="0"/>
        <w:ind w:firstLine="567"/>
        <w:rPr>
          <w:b/>
          <w:sz w:val="16"/>
          <w:szCs w:val="16"/>
        </w:rPr>
      </w:pPr>
      <w:r w:rsidRPr="005112DD">
        <w:rPr>
          <w:b/>
          <w:sz w:val="16"/>
          <w:szCs w:val="16"/>
        </w:rPr>
        <w:t xml:space="preserve">р/с № __________________  в ______________________  к/с ____________________ ИНН ________________ КПП __________________ </w:t>
      </w:r>
    </w:p>
    <w:p w:rsidR="005112DD" w:rsidRPr="005112DD" w:rsidRDefault="005112DD" w:rsidP="005112DD">
      <w:pPr>
        <w:autoSpaceDE w:val="0"/>
        <w:autoSpaceDN w:val="0"/>
        <w:ind w:firstLine="567"/>
        <w:rPr>
          <w:b/>
          <w:sz w:val="16"/>
          <w:szCs w:val="16"/>
        </w:rPr>
      </w:pPr>
      <w:r w:rsidRPr="005112DD">
        <w:rPr>
          <w:b/>
          <w:sz w:val="16"/>
          <w:szCs w:val="16"/>
        </w:rPr>
        <w:t>БИК  __________________</w:t>
      </w:r>
    </w:p>
    <w:p w:rsidR="005112DD" w:rsidRPr="005112DD" w:rsidRDefault="005112DD" w:rsidP="005112DD">
      <w:pPr>
        <w:autoSpaceDE w:val="0"/>
        <w:autoSpaceDN w:val="0"/>
        <w:ind w:firstLine="567"/>
        <w:rPr>
          <w:b/>
          <w:sz w:val="16"/>
          <w:szCs w:val="16"/>
        </w:rPr>
      </w:pPr>
    </w:p>
    <w:p w:rsidR="005112DD" w:rsidRPr="005112DD" w:rsidRDefault="005112DD" w:rsidP="005112DD">
      <w:pPr>
        <w:autoSpaceDE w:val="0"/>
        <w:autoSpaceDN w:val="0"/>
        <w:ind w:firstLine="567"/>
        <w:rPr>
          <w:b/>
          <w:sz w:val="16"/>
          <w:szCs w:val="16"/>
        </w:rPr>
      </w:pPr>
    </w:p>
    <w:p w:rsidR="005112DD" w:rsidRPr="005112DD" w:rsidRDefault="005112DD" w:rsidP="005112DD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5112DD">
        <w:rPr>
          <w:b/>
          <w:bCs/>
          <w:sz w:val="16"/>
          <w:szCs w:val="16"/>
        </w:rPr>
        <w:t>3. ОБЯЗАННОСТИ И ОТВЕТСТВЕННОСТЬ СТОРОН</w:t>
      </w:r>
    </w:p>
    <w:p w:rsidR="005112DD" w:rsidRPr="005112DD" w:rsidRDefault="005112DD" w:rsidP="005112DD">
      <w:pPr>
        <w:autoSpaceDE w:val="0"/>
        <w:autoSpaceDN w:val="0"/>
        <w:ind w:right="-58"/>
        <w:rPr>
          <w:b/>
          <w:bCs/>
          <w:sz w:val="16"/>
          <w:szCs w:val="16"/>
        </w:rPr>
      </w:pP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5112DD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5112DD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 обеспечить составления акта приема-передачи и передачу автотранспорта. </w:t>
      </w: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5112DD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5112DD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 подписания акта приема-передачи.</w:t>
      </w: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5112DD">
        <w:rPr>
          <w:sz w:val="16"/>
          <w:szCs w:val="16"/>
        </w:rPr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5112DD">
        <w:rPr>
          <w:sz w:val="16"/>
          <w:szCs w:val="16"/>
        </w:rPr>
        <w:t>При этом:</w:t>
      </w: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5112DD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5112DD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5112DD" w:rsidRPr="005112DD" w:rsidRDefault="005112DD" w:rsidP="005112DD">
      <w:pPr>
        <w:autoSpaceDE w:val="0"/>
        <w:autoSpaceDN w:val="0"/>
        <w:ind w:right="-58"/>
        <w:rPr>
          <w:sz w:val="16"/>
          <w:szCs w:val="16"/>
        </w:rPr>
      </w:pPr>
    </w:p>
    <w:p w:rsidR="005112DD" w:rsidRPr="005112DD" w:rsidRDefault="005112DD" w:rsidP="005112DD">
      <w:pPr>
        <w:autoSpaceDE w:val="0"/>
        <w:autoSpaceDN w:val="0"/>
        <w:ind w:right="-58"/>
        <w:jc w:val="center"/>
        <w:rPr>
          <w:sz w:val="16"/>
          <w:szCs w:val="16"/>
        </w:rPr>
      </w:pPr>
    </w:p>
    <w:p w:rsidR="005112DD" w:rsidRPr="005112DD" w:rsidRDefault="005112DD" w:rsidP="005112DD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112DD">
        <w:rPr>
          <w:b/>
          <w:sz w:val="16"/>
          <w:szCs w:val="16"/>
        </w:rPr>
        <w:t>4. ЗАКЛЮЧИТЕЛЬНЫЕ ПОЛОЖЕНИЯ</w:t>
      </w:r>
    </w:p>
    <w:p w:rsidR="005112DD" w:rsidRPr="005112DD" w:rsidRDefault="005112DD" w:rsidP="005112DD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5112DD">
        <w:rPr>
          <w:sz w:val="16"/>
          <w:szCs w:val="16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5112DD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5112DD">
        <w:rPr>
          <w:sz w:val="16"/>
          <w:szCs w:val="16"/>
        </w:rPr>
        <w:t>4.3. Договор вступает в силу с момента его подписания сторонами.</w:t>
      </w: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5112DD">
        <w:rPr>
          <w:sz w:val="16"/>
          <w:szCs w:val="16"/>
        </w:rPr>
        <w:t xml:space="preserve">4.4. Договор составлен в двух экземплярах, имеющих одинаковую юридическую силу. </w:t>
      </w:r>
    </w:p>
    <w:p w:rsidR="005112DD" w:rsidRPr="005112DD" w:rsidRDefault="005112DD" w:rsidP="005112DD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5112DD" w:rsidRPr="005112DD" w:rsidRDefault="005112DD" w:rsidP="005112DD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5112DD">
        <w:rPr>
          <w:sz w:val="16"/>
          <w:szCs w:val="16"/>
        </w:rPr>
        <w:t>РЕКВИЗИТЫ И ПОДПИСИ СТОРОН</w:t>
      </w:r>
    </w:p>
    <w:p w:rsidR="005112DD" w:rsidRPr="005112DD" w:rsidRDefault="005112DD" w:rsidP="005112DD">
      <w:pPr>
        <w:autoSpaceDE w:val="0"/>
        <w:autoSpaceDN w:val="0"/>
        <w:rPr>
          <w:sz w:val="16"/>
          <w:szCs w:val="16"/>
        </w:rPr>
      </w:pP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bCs/>
          <w:sz w:val="16"/>
          <w:szCs w:val="16"/>
          <w:highlight w:val="yellow"/>
        </w:rPr>
      </w:pPr>
      <w:r w:rsidRPr="005112DD">
        <w:rPr>
          <w:b/>
          <w:sz w:val="16"/>
          <w:szCs w:val="16"/>
        </w:rPr>
        <w:t>Продавец</w:t>
      </w:r>
      <w:r w:rsidRPr="005112DD">
        <w:rPr>
          <w:sz w:val="16"/>
          <w:szCs w:val="16"/>
        </w:rPr>
        <w:t>: ______________________________________________________</w:t>
      </w:r>
    </w:p>
    <w:p w:rsidR="005112DD" w:rsidRPr="005112DD" w:rsidRDefault="005112DD" w:rsidP="005112DD">
      <w:pPr>
        <w:tabs>
          <w:tab w:val="left" w:pos="4820"/>
        </w:tabs>
        <w:autoSpaceDE w:val="0"/>
        <w:autoSpaceDN w:val="0"/>
        <w:ind w:firstLine="709"/>
        <w:rPr>
          <w:sz w:val="16"/>
          <w:szCs w:val="16"/>
        </w:rPr>
      </w:pPr>
      <w:r w:rsidRPr="005112DD">
        <w:rPr>
          <w:sz w:val="16"/>
          <w:szCs w:val="16"/>
        </w:rPr>
        <w:t>ИНН  получателя ___________</w:t>
      </w:r>
    </w:p>
    <w:p w:rsidR="005112DD" w:rsidRPr="005112DD" w:rsidRDefault="005112DD" w:rsidP="005112DD">
      <w:pPr>
        <w:tabs>
          <w:tab w:val="left" w:pos="4820"/>
        </w:tabs>
        <w:autoSpaceDE w:val="0"/>
        <w:autoSpaceDN w:val="0"/>
        <w:ind w:firstLine="709"/>
        <w:rPr>
          <w:sz w:val="16"/>
          <w:szCs w:val="16"/>
        </w:rPr>
      </w:pPr>
      <w:r w:rsidRPr="005112DD">
        <w:rPr>
          <w:sz w:val="16"/>
          <w:szCs w:val="16"/>
        </w:rPr>
        <w:t>КПП  получателя  ___________</w:t>
      </w: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sz w:val="16"/>
          <w:szCs w:val="16"/>
        </w:rPr>
      </w:pP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b/>
          <w:sz w:val="16"/>
          <w:szCs w:val="16"/>
        </w:rPr>
      </w:pPr>
      <w:r w:rsidRPr="005112DD">
        <w:rPr>
          <w:b/>
          <w:sz w:val="16"/>
          <w:szCs w:val="16"/>
        </w:rPr>
        <w:t>Покупатель</w:t>
      </w:r>
      <w:r w:rsidRPr="005112DD">
        <w:rPr>
          <w:sz w:val="16"/>
          <w:szCs w:val="16"/>
        </w:rPr>
        <w:t xml:space="preserve">: </w:t>
      </w:r>
      <w:r w:rsidRPr="005112DD">
        <w:rPr>
          <w:b/>
          <w:sz w:val="16"/>
          <w:szCs w:val="16"/>
        </w:rPr>
        <w:t>______________________________________________________</w:t>
      </w: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b/>
          <w:sz w:val="16"/>
          <w:szCs w:val="16"/>
        </w:rPr>
      </w:pPr>
      <w:r w:rsidRPr="005112DD">
        <w:rPr>
          <w:b/>
          <w:sz w:val="16"/>
          <w:szCs w:val="16"/>
        </w:rPr>
        <w:t>_________________________________________________________________</w:t>
      </w: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sz w:val="16"/>
          <w:szCs w:val="16"/>
        </w:rPr>
      </w:pPr>
    </w:p>
    <w:p w:rsidR="005112DD" w:rsidRPr="005112DD" w:rsidRDefault="005112DD" w:rsidP="005112DD">
      <w:pPr>
        <w:autoSpaceDE w:val="0"/>
        <w:autoSpaceDN w:val="0"/>
        <w:ind w:firstLine="709"/>
        <w:rPr>
          <w:sz w:val="16"/>
          <w:szCs w:val="16"/>
        </w:rPr>
      </w:pPr>
      <w:r w:rsidRPr="005112DD">
        <w:rPr>
          <w:sz w:val="16"/>
          <w:szCs w:val="16"/>
        </w:rPr>
        <w:t>От имени Продавца</w:t>
      </w:r>
      <w:r w:rsidRPr="005112DD">
        <w:rPr>
          <w:sz w:val="16"/>
          <w:szCs w:val="16"/>
        </w:rPr>
        <w:tab/>
      </w:r>
      <w:r w:rsidRPr="005112DD">
        <w:rPr>
          <w:sz w:val="16"/>
          <w:szCs w:val="16"/>
        </w:rPr>
        <w:tab/>
      </w:r>
      <w:r w:rsidRPr="005112DD">
        <w:rPr>
          <w:sz w:val="16"/>
          <w:szCs w:val="16"/>
        </w:rPr>
        <w:tab/>
        <w:t xml:space="preserve">                         От имени Покупателя</w:t>
      </w:r>
    </w:p>
    <w:p w:rsidR="005112DD" w:rsidRPr="005112DD" w:rsidRDefault="005112DD" w:rsidP="005112DD">
      <w:pPr>
        <w:autoSpaceDE w:val="0"/>
        <w:autoSpaceDN w:val="0"/>
        <w:rPr>
          <w:sz w:val="16"/>
          <w:szCs w:val="16"/>
        </w:rPr>
      </w:pPr>
    </w:p>
    <w:p w:rsidR="005112DD" w:rsidRPr="005112DD" w:rsidRDefault="005112DD" w:rsidP="005112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5112DD">
        <w:rPr>
          <w:sz w:val="16"/>
          <w:szCs w:val="16"/>
        </w:rPr>
        <w:t xml:space="preserve">                      _________________ / Ф.И.О. /                             ________________  /Ф.И.О./</w:t>
      </w:r>
    </w:p>
    <w:p w:rsidR="005112DD" w:rsidRPr="005112DD" w:rsidRDefault="005112DD" w:rsidP="005112DD">
      <w:pPr>
        <w:jc w:val="center"/>
        <w:rPr>
          <w:b/>
          <w:bCs/>
        </w:rPr>
      </w:pPr>
      <w:r w:rsidRPr="005112DD">
        <w:rPr>
          <w:b/>
          <w:bCs/>
        </w:rPr>
        <w:lastRenderedPageBreak/>
        <w:t>АКТ</w:t>
      </w:r>
    </w:p>
    <w:p w:rsidR="005112DD" w:rsidRPr="005112DD" w:rsidRDefault="005112DD" w:rsidP="005112DD">
      <w:pPr>
        <w:ind w:firstLine="567"/>
        <w:jc w:val="center"/>
        <w:rPr>
          <w:b/>
          <w:bCs/>
        </w:rPr>
      </w:pPr>
      <w:r w:rsidRPr="005112DD">
        <w:rPr>
          <w:b/>
          <w:bCs/>
        </w:rPr>
        <w:t>приема-передачи транспортного средства</w:t>
      </w:r>
    </w:p>
    <w:p w:rsidR="005112DD" w:rsidRPr="005112DD" w:rsidRDefault="005112DD" w:rsidP="005112DD">
      <w:pPr>
        <w:ind w:firstLine="567"/>
        <w:jc w:val="center"/>
        <w:rPr>
          <w:b/>
          <w:bCs/>
        </w:rPr>
      </w:pPr>
    </w:p>
    <w:p w:rsidR="005112DD" w:rsidRPr="005112DD" w:rsidRDefault="005112DD" w:rsidP="005112DD">
      <w:pPr>
        <w:ind w:firstLine="567"/>
        <w:jc w:val="center"/>
        <w:rPr>
          <w:b/>
          <w:bCs/>
        </w:rPr>
      </w:pPr>
    </w:p>
    <w:p w:rsidR="005112DD" w:rsidRPr="005112DD" w:rsidRDefault="005112DD" w:rsidP="005112DD">
      <w:pPr>
        <w:ind w:left="567"/>
        <w:jc w:val="both"/>
      </w:pPr>
      <w:r w:rsidRPr="005112DD">
        <w:t>г. Казань                                                                                   "_____"______________2018 г.</w:t>
      </w:r>
    </w:p>
    <w:p w:rsidR="005112DD" w:rsidRPr="005112DD" w:rsidRDefault="005112DD" w:rsidP="005112DD">
      <w:pPr>
        <w:ind w:firstLine="567"/>
        <w:jc w:val="both"/>
      </w:pPr>
    </w:p>
    <w:p w:rsidR="005112DD" w:rsidRPr="005112DD" w:rsidRDefault="005112DD" w:rsidP="005112DD">
      <w:pPr>
        <w:ind w:firstLine="567"/>
        <w:jc w:val="both"/>
      </w:pPr>
    </w:p>
    <w:p w:rsidR="005112DD" w:rsidRPr="005112DD" w:rsidRDefault="005112DD" w:rsidP="005112DD">
      <w:pPr>
        <w:autoSpaceDE w:val="0"/>
        <w:autoSpaceDN w:val="0"/>
        <w:ind w:firstLine="720"/>
        <w:jc w:val="both"/>
      </w:pPr>
      <w:r w:rsidRPr="005112DD">
        <w:t xml:space="preserve">______________________________________, именуемое в дальнейшем "Продавец", в лице _________________________, действующего на основании____________, с одной стороны, и </w:t>
      </w:r>
      <w:r w:rsidRPr="005112DD">
        <w:rPr>
          <w:b/>
        </w:rPr>
        <w:t>_________________________________________</w:t>
      </w:r>
      <w:r w:rsidRPr="005112DD">
        <w:rPr>
          <w:color w:val="000000"/>
        </w:rPr>
        <w:t>,</w:t>
      </w:r>
      <w:r w:rsidRPr="005112DD">
        <w:t xml:space="preserve"> именуемый в дальнейшем "Покупатель", с другой стороны, вместе именуемые «Стороны», в соответствии с договором купли-продажи транспортного средства от "   " ________ 2018г. №_________ составили настоящий акт приема-передачи транспортного средства:   </w:t>
      </w:r>
    </w:p>
    <w:p w:rsidR="005112DD" w:rsidRPr="005112DD" w:rsidRDefault="005112DD" w:rsidP="005112DD">
      <w:pPr>
        <w:ind w:left="567" w:firstLine="426"/>
        <w:jc w:val="both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385"/>
      </w:tblGrid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  <w:r w:rsidRPr="005112DD">
              <w:t>Марка, модель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  <w:r w:rsidRPr="005112DD">
              <w:t>Идентификационный номер (VIN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autoSpaceDE w:val="0"/>
              <w:autoSpaceDN w:val="0"/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  <w:r w:rsidRPr="005112DD">
              <w:t>Год изготовления ТС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widowControl w:val="0"/>
              <w:jc w:val="both"/>
            </w:pPr>
            <w:r w:rsidRPr="005112DD">
              <w:t>Модель, № двигателя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  <w:r w:rsidRPr="005112DD">
              <w:t>Шасси (рама) №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autoSpaceDE w:val="0"/>
              <w:autoSpaceDN w:val="0"/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  <w:r w:rsidRPr="005112DD">
              <w:t>Кузов (кабина, прицеп) №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autoSpaceDE w:val="0"/>
              <w:autoSpaceDN w:val="0"/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  <w:r w:rsidRPr="005112DD">
              <w:t>Цвет кузова (кабины, прицепа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  <w:r w:rsidRPr="005112DD">
              <w:t>Мощность двигателя л.с. (кВт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  <w:r w:rsidRPr="005112DD">
              <w:t>Рабочий объем двигателя, куб.см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  <w:r w:rsidRPr="005112DD">
              <w:t>Тип двигателя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  <w:r w:rsidRPr="005112DD">
              <w:t>Экологический класс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  <w:r w:rsidRPr="005112DD">
              <w:t>Разрешенная максимальная масса, кг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  <w:r w:rsidRPr="005112DD">
              <w:t>Масса без нагрузки, кг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  <w:r w:rsidRPr="005112DD">
              <w:t>Паспорт транспортного средств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</w:p>
        </w:tc>
      </w:tr>
    </w:tbl>
    <w:p w:rsidR="005112DD" w:rsidRPr="005112DD" w:rsidRDefault="005112DD" w:rsidP="005112DD">
      <w:pPr>
        <w:ind w:left="567" w:firstLine="426"/>
        <w:jc w:val="both"/>
      </w:pPr>
    </w:p>
    <w:p w:rsidR="005112DD" w:rsidRPr="005112DD" w:rsidRDefault="005112DD" w:rsidP="005112DD">
      <w:pPr>
        <w:ind w:left="567" w:firstLine="426"/>
        <w:jc w:val="both"/>
      </w:pPr>
    </w:p>
    <w:p w:rsidR="005112DD" w:rsidRPr="005112DD" w:rsidRDefault="005112DD" w:rsidP="005112DD">
      <w:pPr>
        <w:autoSpaceDE w:val="0"/>
        <w:autoSpaceDN w:val="0"/>
        <w:ind w:firstLine="709"/>
        <w:jc w:val="both"/>
      </w:pPr>
      <w:r w:rsidRPr="005112DD">
        <w:t>Стоимостью  __________ (_______________________) рублей.</w:t>
      </w:r>
    </w:p>
    <w:p w:rsidR="005112DD" w:rsidRPr="005112DD" w:rsidRDefault="005112DD" w:rsidP="005112DD">
      <w:pPr>
        <w:ind w:left="567" w:firstLine="709"/>
        <w:jc w:val="both"/>
      </w:pPr>
    </w:p>
    <w:p w:rsidR="005112DD" w:rsidRPr="005112DD" w:rsidRDefault="005112DD" w:rsidP="005112DD">
      <w:pPr>
        <w:ind w:firstLine="709"/>
        <w:jc w:val="both"/>
      </w:pPr>
      <w:r w:rsidRPr="005112DD">
        <w:t>Продавец передает, а Покупатель принимает поименованное  транспортное средство.</w:t>
      </w:r>
    </w:p>
    <w:p w:rsidR="005112DD" w:rsidRPr="005112DD" w:rsidRDefault="005112DD" w:rsidP="005112DD">
      <w:pPr>
        <w:ind w:firstLine="709"/>
        <w:jc w:val="both"/>
      </w:pPr>
      <w:r w:rsidRPr="005112DD">
        <w:t>Настоящий акт подтверждает отсутствие претензий у Покупателя в отношении принимаемого транспортного средства в целом.</w:t>
      </w:r>
    </w:p>
    <w:p w:rsidR="005112DD" w:rsidRPr="005112DD" w:rsidRDefault="005112DD" w:rsidP="005112DD">
      <w:pPr>
        <w:autoSpaceDE w:val="0"/>
        <w:autoSpaceDN w:val="0"/>
        <w:ind w:right="-58" w:firstLine="709"/>
      </w:pPr>
      <w:r w:rsidRPr="005112DD">
        <w:t>Акт составлен в двух экземплярах имеющих одинаковую юридическую силу.</w:t>
      </w:r>
    </w:p>
    <w:p w:rsidR="005112DD" w:rsidRPr="005112DD" w:rsidRDefault="005112DD" w:rsidP="005112DD">
      <w:pPr>
        <w:autoSpaceDE w:val="0"/>
        <w:autoSpaceDN w:val="0"/>
        <w:ind w:right="-58" w:firstLine="567"/>
        <w:jc w:val="center"/>
        <w:rPr>
          <w:b/>
        </w:rPr>
      </w:pPr>
    </w:p>
    <w:p w:rsidR="005112DD" w:rsidRPr="005112DD" w:rsidRDefault="005112DD" w:rsidP="005112DD">
      <w:pPr>
        <w:autoSpaceDE w:val="0"/>
        <w:autoSpaceDN w:val="0"/>
        <w:ind w:right="-58" w:firstLine="567"/>
        <w:jc w:val="center"/>
        <w:rPr>
          <w:b/>
        </w:rPr>
      </w:pPr>
    </w:p>
    <w:p w:rsidR="005112DD" w:rsidRPr="005112DD" w:rsidRDefault="005112DD" w:rsidP="005112DD">
      <w:pPr>
        <w:autoSpaceDE w:val="0"/>
        <w:autoSpaceDN w:val="0"/>
        <w:ind w:right="-58" w:firstLine="567"/>
        <w:jc w:val="center"/>
        <w:rPr>
          <w:b/>
        </w:rPr>
      </w:pPr>
      <w:r w:rsidRPr="005112DD">
        <w:rPr>
          <w:b/>
        </w:rPr>
        <w:t>ПОДПИСИ СТОРОН</w:t>
      </w:r>
    </w:p>
    <w:p w:rsidR="005112DD" w:rsidRPr="005112DD" w:rsidRDefault="005112DD" w:rsidP="005112DD">
      <w:pPr>
        <w:autoSpaceDE w:val="0"/>
        <w:autoSpaceDN w:val="0"/>
      </w:pPr>
      <w:r w:rsidRPr="005112DD">
        <w:tab/>
      </w:r>
      <w:r w:rsidRPr="005112DD">
        <w:tab/>
      </w:r>
      <w:r w:rsidRPr="005112DD">
        <w:tab/>
      </w:r>
    </w:p>
    <w:p w:rsidR="005112DD" w:rsidRPr="005112DD" w:rsidRDefault="005112DD" w:rsidP="005112DD">
      <w:pPr>
        <w:autoSpaceDE w:val="0"/>
        <w:autoSpaceDN w:val="0"/>
      </w:pPr>
      <w:r w:rsidRPr="005112DD">
        <w:t xml:space="preserve">          От имени Продавца</w:t>
      </w:r>
      <w:r w:rsidRPr="005112DD">
        <w:tab/>
      </w:r>
      <w:r w:rsidRPr="005112DD">
        <w:tab/>
      </w:r>
      <w:r w:rsidRPr="005112DD">
        <w:tab/>
        <w:t xml:space="preserve">                       От имени Покупателя</w:t>
      </w:r>
    </w:p>
    <w:p w:rsidR="005112DD" w:rsidRPr="005112DD" w:rsidRDefault="005112DD" w:rsidP="005112DD">
      <w:pPr>
        <w:autoSpaceDE w:val="0"/>
        <w:autoSpaceDN w:val="0"/>
      </w:pPr>
    </w:p>
    <w:p w:rsidR="005112DD" w:rsidRPr="005112DD" w:rsidRDefault="005112DD" w:rsidP="005112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</w:pPr>
    </w:p>
    <w:p w:rsidR="005112DD" w:rsidRPr="005112DD" w:rsidRDefault="005112DD" w:rsidP="005112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</w:pPr>
      <w:r w:rsidRPr="005112DD">
        <w:t xml:space="preserve"> </w:t>
      </w:r>
    </w:p>
    <w:p w:rsidR="005112DD" w:rsidRPr="005112DD" w:rsidRDefault="005112DD" w:rsidP="005112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</w:pPr>
      <w:r w:rsidRPr="005112DD">
        <w:t xml:space="preserve">        ____________________ / Ф.И.О./</w:t>
      </w:r>
      <w:r w:rsidRPr="005112DD">
        <w:tab/>
      </w:r>
      <w:r w:rsidRPr="005112DD">
        <w:tab/>
        <w:t xml:space="preserve">               _______________________  / Ф.И.О./ </w:t>
      </w:r>
    </w:p>
    <w:p w:rsidR="005112DD" w:rsidRPr="005112DD" w:rsidRDefault="005112DD" w:rsidP="005112DD">
      <w:pPr>
        <w:autoSpaceDE w:val="0"/>
        <w:autoSpaceDN w:val="0"/>
      </w:pPr>
      <w:r w:rsidRPr="005112DD">
        <w:t xml:space="preserve">               </w:t>
      </w:r>
    </w:p>
    <w:p w:rsidR="005112DD" w:rsidRPr="005112DD" w:rsidRDefault="005112DD" w:rsidP="005112DD">
      <w:pPr>
        <w:autoSpaceDE w:val="0"/>
        <w:autoSpaceDN w:val="0"/>
      </w:pPr>
    </w:p>
    <w:p w:rsidR="005112DD" w:rsidRPr="005112DD" w:rsidRDefault="005112DD" w:rsidP="005112DD">
      <w:pPr>
        <w:autoSpaceDE w:val="0"/>
        <w:autoSpaceDN w:val="0"/>
      </w:pPr>
    </w:p>
    <w:p w:rsidR="005112DD" w:rsidRPr="005112DD" w:rsidRDefault="005112DD" w:rsidP="005112DD">
      <w:pPr>
        <w:autoSpaceDE w:val="0"/>
        <w:autoSpaceDN w:val="0"/>
      </w:pPr>
    </w:p>
    <w:p w:rsidR="005112DD" w:rsidRPr="005112DD" w:rsidRDefault="005112DD" w:rsidP="005112DD">
      <w:pPr>
        <w:autoSpaceDE w:val="0"/>
        <w:autoSpaceDN w:val="0"/>
      </w:pPr>
    </w:p>
    <w:p w:rsidR="005112DD" w:rsidRPr="005112DD" w:rsidRDefault="005112DD" w:rsidP="005112DD">
      <w:pPr>
        <w:keepNext/>
        <w:autoSpaceDE w:val="0"/>
        <w:autoSpaceDN w:val="0"/>
        <w:ind w:left="-709"/>
        <w:jc w:val="right"/>
        <w:outlineLvl w:val="0"/>
        <w:rPr>
          <w:sz w:val="28"/>
          <w:szCs w:val="28"/>
        </w:rPr>
      </w:pPr>
    </w:p>
    <w:p w:rsidR="005112DD" w:rsidRPr="005112DD" w:rsidRDefault="005112DD" w:rsidP="005112DD">
      <w:pPr>
        <w:autoSpaceDE w:val="0"/>
        <w:autoSpaceDN w:val="0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5112DD" w:rsidTr="00381241">
        <w:tc>
          <w:tcPr>
            <w:tcW w:w="5211" w:type="dxa"/>
          </w:tcPr>
          <w:p w:rsidR="005112DD" w:rsidRDefault="005112DD" w:rsidP="0038124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5112DD" w:rsidRDefault="005112DD" w:rsidP="0038124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5112DD" w:rsidRDefault="005112DD" w:rsidP="0038124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Ф.Ф. Зиятдинову</w:t>
            </w:r>
          </w:p>
        </w:tc>
      </w:tr>
      <w:tr w:rsidR="005112DD" w:rsidTr="00381241">
        <w:tc>
          <w:tcPr>
            <w:tcW w:w="5211" w:type="dxa"/>
          </w:tcPr>
          <w:p w:rsidR="005112DD" w:rsidRDefault="005112DD" w:rsidP="0038124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5112DD" w:rsidRDefault="005112DD" w:rsidP="0038124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DD" w:rsidRDefault="005112DD" w:rsidP="00381241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DD" w:rsidRDefault="005112DD" w:rsidP="00381241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DD" w:rsidRDefault="005112DD" w:rsidP="0038124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5112DD" w:rsidRDefault="005112DD" w:rsidP="00381241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5112DD" w:rsidRDefault="005112DD" w:rsidP="005112D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5112DD" w:rsidRDefault="005112DD" w:rsidP="005112D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5112DD" w:rsidRDefault="005112DD" w:rsidP="005112D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5112DD" w:rsidRDefault="005112DD" w:rsidP="005112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112DD" w:rsidRDefault="005112DD" w:rsidP="005112DD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5112DD" w:rsidRDefault="005112DD" w:rsidP="005112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5112DD" w:rsidRDefault="005112DD" w:rsidP="005112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2DD" w:rsidRDefault="005112DD" w:rsidP="005112D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5112DD" w:rsidRDefault="005112DD" w:rsidP="005112DD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45" w:history="1">
        <w:r w:rsidRPr="00E565D1">
          <w:rPr>
            <w:rStyle w:val="aa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5112DD" w:rsidRDefault="005112DD" w:rsidP="005112DD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5112DD" w:rsidRDefault="005112DD" w:rsidP="005112DD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5112DD" w:rsidRDefault="005112DD" w:rsidP="005112DD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5112DD" w:rsidRDefault="005112DD" w:rsidP="005112DD">
      <w:pPr>
        <w:jc w:val="both"/>
      </w:pPr>
    </w:p>
    <w:p w:rsidR="005112DD" w:rsidRDefault="005112DD" w:rsidP="005112DD">
      <w:pPr>
        <w:jc w:val="both"/>
      </w:pPr>
    </w:p>
    <w:p w:rsidR="005112DD" w:rsidRDefault="005112DD" w:rsidP="005112DD">
      <w:pPr>
        <w:jc w:val="both"/>
      </w:pPr>
      <w:r>
        <w:t xml:space="preserve">______________________________________ ________________ "__" ____ 201__ г.             </w:t>
      </w:r>
    </w:p>
    <w:p w:rsidR="005112DD" w:rsidRDefault="005112DD" w:rsidP="005112DD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5112DD" w:rsidRDefault="005112DD" w:rsidP="005112D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112DD" w:rsidRDefault="005112DD" w:rsidP="005112DD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3B6354" w:rsidRDefault="003B6354" w:rsidP="00807290"/>
    <w:sectPr w:rsidR="003B6354" w:rsidSect="00C0745B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345" w:rsidRDefault="00BA5345">
      <w:r>
        <w:separator/>
      </w:r>
    </w:p>
  </w:endnote>
  <w:endnote w:type="continuationSeparator" w:id="0">
    <w:p w:rsidR="00BA5345" w:rsidRDefault="00BA5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725" w:rsidRDefault="00AD1AE9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81725" w:rsidRDefault="00BA534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345" w:rsidRDefault="00BA5345">
      <w:r>
        <w:separator/>
      </w:r>
    </w:p>
  </w:footnote>
  <w:footnote w:type="continuationSeparator" w:id="0">
    <w:p w:rsidR="00BA5345" w:rsidRDefault="00BA5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725" w:rsidRPr="001F0557" w:rsidRDefault="00BA5345" w:rsidP="001F0557">
    <w:pPr>
      <w:pStyle w:val="a5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222"/>
    <w:rsid w:val="00016389"/>
    <w:rsid w:val="00023AC3"/>
    <w:rsid w:val="000362DA"/>
    <w:rsid w:val="00037E3C"/>
    <w:rsid w:val="000432B8"/>
    <w:rsid w:val="00044957"/>
    <w:rsid w:val="000606CE"/>
    <w:rsid w:val="00061BCB"/>
    <w:rsid w:val="00070E85"/>
    <w:rsid w:val="000712C5"/>
    <w:rsid w:val="00080D47"/>
    <w:rsid w:val="00087456"/>
    <w:rsid w:val="00090AA3"/>
    <w:rsid w:val="00094F6D"/>
    <w:rsid w:val="00097C79"/>
    <w:rsid w:val="000A5FF2"/>
    <w:rsid w:val="000B17BF"/>
    <w:rsid w:val="000B5738"/>
    <w:rsid w:val="000C6501"/>
    <w:rsid w:val="000D076A"/>
    <w:rsid w:val="000D2D31"/>
    <w:rsid w:val="000D5846"/>
    <w:rsid w:val="000D7C1F"/>
    <w:rsid w:val="000E3CF9"/>
    <w:rsid w:val="000F5D49"/>
    <w:rsid w:val="000F60C9"/>
    <w:rsid w:val="000F62C3"/>
    <w:rsid w:val="000F71A0"/>
    <w:rsid w:val="00100510"/>
    <w:rsid w:val="00101A07"/>
    <w:rsid w:val="001044E6"/>
    <w:rsid w:val="00125BD0"/>
    <w:rsid w:val="0013123F"/>
    <w:rsid w:val="00131A2F"/>
    <w:rsid w:val="00137ECE"/>
    <w:rsid w:val="001460F3"/>
    <w:rsid w:val="001468B2"/>
    <w:rsid w:val="00151B1D"/>
    <w:rsid w:val="00152206"/>
    <w:rsid w:val="00174032"/>
    <w:rsid w:val="00175D92"/>
    <w:rsid w:val="001823D3"/>
    <w:rsid w:val="00190CCD"/>
    <w:rsid w:val="001A0982"/>
    <w:rsid w:val="001A5025"/>
    <w:rsid w:val="001A6524"/>
    <w:rsid w:val="001B0185"/>
    <w:rsid w:val="001B0F81"/>
    <w:rsid w:val="001B3968"/>
    <w:rsid w:val="001C6254"/>
    <w:rsid w:val="001E389F"/>
    <w:rsid w:val="001E7D16"/>
    <w:rsid w:val="001F3541"/>
    <w:rsid w:val="00203E0D"/>
    <w:rsid w:val="00210F0B"/>
    <w:rsid w:val="00220935"/>
    <w:rsid w:val="00222E14"/>
    <w:rsid w:val="00222E43"/>
    <w:rsid w:val="00222FD5"/>
    <w:rsid w:val="0022472B"/>
    <w:rsid w:val="00225E83"/>
    <w:rsid w:val="00226CC5"/>
    <w:rsid w:val="00231A8D"/>
    <w:rsid w:val="00236D9C"/>
    <w:rsid w:val="00237216"/>
    <w:rsid w:val="00247F01"/>
    <w:rsid w:val="0025447E"/>
    <w:rsid w:val="00254A88"/>
    <w:rsid w:val="00266DB8"/>
    <w:rsid w:val="00266F29"/>
    <w:rsid w:val="002850DA"/>
    <w:rsid w:val="002A2EA3"/>
    <w:rsid w:val="002B394B"/>
    <w:rsid w:val="002C09E6"/>
    <w:rsid w:val="002E277C"/>
    <w:rsid w:val="00300CAA"/>
    <w:rsid w:val="00303F18"/>
    <w:rsid w:val="003045F9"/>
    <w:rsid w:val="003211F4"/>
    <w:rsid w:val="0032296F"/>
    <w:rsid w:val="00324BE1"/>
    <w:rsid w:val="00335088"/>
    <w:rsid w:val="00341998"/>
    <w:rsid w:val="00351561"/>
    <w:rsid w:val="0035555A"/>
    <w:rsid w:val="00356784"/>
    <w:rsid w:val="003740F8"/>
    <w:rsid w:val="00377C04"/>
    <w:rsid w:val="0038456E"/>
    <w:rsid w:val="00393027"/>
    <w:rsid w:val="003961EE"/>
    <w:rsid w:val="003A0222"/>
    <w:rsid w:val="003A0554"/>
    <w:rsid w:val="003A05BA"/>
    <w:rsid w:val="003A09D7"/>
    <w:rsid w:val="003A5C3F"/>
    <w:rsid w:val="003A7C8A"/>
    <w:rsid w:val="003B36BC"/>
    <w:rsid w:val="003B574D"/>
    <w:rsid w:val="003B6354"/>
    <w:rsid w:val="003C1B9E"/>
    <w:rsid w:val="003C4463"/>
    <w:rsid w:val="003D3929"/>
    <w:rsid w:val="003E7D31"/>
    <w:rsid w:val="003F340B"/>
    <w:rsid w:val="00405E22"/>
    <w:rsid w:val="00410F95"/>
    <w:rsid w:val="00412477"/>
    <w:rsid w:val="00416C63"/>
    <w:rsid w:val="00420F92"/>
    <w:rsid w:val="00425429"/>
    <w:rsid w:val="0043566B"/>
    <w:rsid w:val="0043566D"/>
    <w:rsid w:val="00450752"/>
    <w:rsid w:val="00466E35"/>
    <w:rsid w:val="00467BE5"/>
    <w:rsid w:val="00482270"/>
    <w:rsid w:val="0048434D"/>
    <w:rsid w:val="00491DED"/>
    <w:rsid w:val="004B0DFB"/>
    <w:rsid w:val="004B2C97"/>
    <w:rsid w:val="004B3F82"/>
    <w:rsid w:val="004C6047"/>
    <w:rsid w:val="004D21FA"/>
    <w:rsid w:val="004D75AF"/>
    <w:rsid w:val="004F518D"/>
    <w:rsid w:val="00506EE5"/>
    <w:rsid w:val="005112DD"/>
    <w:rsid w:val="00523E9D"/>
    <w:rsid w:val="00526627"/>
    <w:rsid w:val="00534461"/>
    <w:rsid w:val="005365D1"/>
    <w:rsid w:val="0056002E"/>
    <w:rsid w:val="00590278"/>
    <w:rsid w:val="00594210"/>
    <w:rsid w:val="005955E5"/>
    <w:rsid w:val="005A3AD6"/>
    <w:rsid w:val="005B2DB6"/>
    <w:rsid w:val="005B7636"/>
    <w:rsid w:val="005C3999"/>
    <w:rsid w:val="005E01C8"/>
    <w:rsid w:val="005E6175"/>
    <w:rsid w:val="005F3BF7"/>
    <w:rsid w:val="0060778F"/>
    <w:rsid w:val="006112EA"/>
    <w:rsid w:val="00611F9C"/>
    <w:rsid w:val="00632E8F"/>
    <w:rsid w:val="00641D86"/>
    <w:rsid w:val="0065090A"/>
    <w:rsid w:val="00653138"/>
    <w:rsid w:val="00653909"/>
    <w:rsid w:val="00660769"/>
    <w:rsid w:val="00667E8A"/>
    <w:rsid w:val="00680AC5"/>
    <w:rsid w:val="00692618"/>
    <w:rsid w:val="00694922"/>
    <w:rsid w:val="0069515F"/>
    <w:rsid w:val="006B2113"/>
    <w:rsid w:val="006B3607"/>
    <w:rsid w:val="006C2161"/>
    <w:rsid w:val="006C2303"/>
    <w:rsid w:val="006C4445"/>
    <w:rsid w:val="006C5243"/>
    <w:rsid w:val="006C61B9"/>
    <w:rsid w:val="006C6F23"/>
    <w:rsid w:val="006D1D41"/>
    <w:rsid w:val="006E5194"/>
    <w:rsid w:val="006E6D5B"/>
    <w:rsid w:val="006F0D9B"/>
    <w:rsid w:val="006F2975"/>
    <w:rsid w:val="006F6354"/>
    <w:rsid w:val="00705E1C"/>
    <w:rsid w:val="00706CB9"/>
    <w:rsid w:val="007101EB"/>
    <w:rsid w:val="00715B06"/>
    <w:rsid w:val="0071710B"/>
    <w:rsid w:val="00725064"/>
    <w:rsid w:val="007328FA"/>
    <w:rsid w:val="0075358C"/>
    <w:rsid w:val="00756EFB"/>
    <w:rsid w:val="00760586"/>
    <w:rsid w:val="00762532"/>
    <w:rsid w:val="0076365D"/>
    <w:rsid w:val="00782DA5"/>
    <w:rsid w:val="0078617A"/>
    <w:rsid w:val="007937B0"/>
    <w:rsid w:val="00797889"/>
    <w:rsid w:val="007B26D6"/>
    <w:rsid w:val="007C44CD"/>
    <w:rsid w:val="007D1BB3"/>
    <w:rsid w:val="007D581C"/>
    <w:rsid w:val="007E4866"/>
    <w:rsid w:val="007E69AD"/>
    <w:rsid w:val="007F0A0F"/>
    <w:rsid w:val="007F548A"/>
    <w:rsid w:val="00803CF0"/>
    <w:rsid w:val="008049D0"/>
    <w:rsid w:val="00807290"/>
    <w:rsid w:val="00814206"/>
    <w:rsid w:val="008178C3"/>
    <w:rsid w:val="00820401"/>
    <w:rsid w:val="00821052"/>
    <w:rsid w:val="008220BD"/>
    <w:rsid w:val="008310B2"/>
    <w:rsid w:val="008320EB"/>
    <w:rsid w:val="00837411"/>
    <w:rsid w:val="0085598F"/>
    <w:rsid w:val="00857AA7"/>
    <w:rsid w:val="00862487"/>
    <w:rsid w:val="00863923"/>
    <w:rsid w:val="008658C8"/>
    <w:rsid w:val="00870FC1"/>
    <w:rsid w:val="00877452"/>
    <w:rsid w:val="00886B28"/>
    <w:rsid w:val="00890DBB"/>
    <w:rsid w:val="008A227F"/>
    <w:rsid w:val="008B6597"/>
    <w:rsid w:val="008C1830"/>
    <w:rsid w:val="008C6805"/>
    <w:rsid w:val="008D2B5C"/>
    <w:rsid w:val="008E18C3"/>
    <w:rsid w:val="008E2879"/>
    <w:rsid w:val="008E4513"/>
    <w:rsid w:val="008E78DD"/>
    <w:rsid w:val="008F768C"/>
    <w:rsid w:val="0090027F"/>
    <w:rsid w:val="00902E6C"/>
    <w:rsid w:val="00912A99"/>
    <w:rsid w:val="00924C65"/>
    <w:rsid w:val="00952E06"/>
    <w:rsid w:val="00953767"/>
    <w:rsid w:val="00955A1E"/>
    <w:rsid w:val="0095752B"/>
    <w:rsid w:val="009602FA"/>
    <w:rsid w:val="00986184"/>
    <w:rsid w:val="009A1B0B"/>
    <w:rsid w:val="009A292A"/>
    <w:rsid w:val="009A6796"/>
    <w:rsid w:val="009B5F6A"/>
    <w:rsid w:val="009B6271"/>
    <w:rsid w:val="009B7C1C"/>
    <w:rsid w:val="009B7C81"/>
    <w:rsid w:val="009B7C96"/>
    <w:rsid w:val="009C42C5"/>
    <w:rsid w:val="009D034F"/>
    <w:rsid w:val="009D3F0A"/>
    <w:rsid w:val="009D650A"/>
    <w:rsid w:val="009E2826"/>
    <w:rsid w:val="009E6088"/>
    <w:rsid w:val="009F0725"/>
    <w:rsid w:val="00A00271"/>
    <w:rsid w:val="00A16F98"/>
    <w:rsid w:val="00A21E11"/>
    <w:rsid w:val="00A32990"/>
    <w:rsid w:val="00A350F2"/>
    <w:rsid w:val="00A41D10"/>
    <w:rsid w:val="00A45B85"/>
    <w:rsid w:val="00A511E0"/>
    <w:rsid w:val="00A611FC"/>
    <w:rsid w:val="00A6265C"/>
    <w:rsid w:val="00A6758C"/>
    <w:rsid w:val="00A67B7C"/>
    <w:rsid w:val="00A93173"/>
    <w:rsid w:val="00AA6020"/>
    <w:rsid w:val="00AA7264"/>
    <w:rsid w:val="00AB1C8E"/>
    <w:rsid w:val="00AC593A"/>
    <w:rsid w:val="00AC7E8C"/>
    <w:rsid w:val="00AD1A63"/>
    <w:rsid w:val="00AD1AE9"/>
    <w:rsid w:val="00AE13C1"/>
    <w:rsid w:val="00AE5353"/>
    <w:rsid w:val="00B15452"/>
    <w:rsid w:val="00B171E9"/>
    <w:rsid w:val="00B20810"/>
    <w:rsid w:val="00B227A1"/>
    <w:rsid w:val="00B25FBE"/>
    <w:rsid w:val="00B26D69"/>
    <w:rsid w:val="00B26EEC"/>
    <w:rsid w:val="00B33BA0"/>
    <w:rsid w:val="00B33C68"/>
    <w:rsid w:val="00B34632"/>
    <w:rsid w:val="00B52F7A"/>
    <w:rsid w:val="00B530F2"/>
    <w:rsid w:val="00B6535D"/>
    <w:rsid w:val="00B7048B"/>
    <w:rsid w:val="00B73748"/>
    <w:rsid w:val="00B74678"/>
    <w:rsid w:val="00B84306"/>
    <w:rsid w:val="00B86F06"/>
    <w:rsid w:val="00B94A33"/>
    <w:rsid w:val="00BA0025"/>
    <w:rsid w:val="00BA48D8"/>
    <w:rsid w:val="00BA5345"/>
    <w:rsid w:val="00BB2D80"/>
    <w:rsid w:val="00BC4D23"/>
    <w:rsid w:val="00BD160D"/>
    <w:rsid w:val="00BD5EC6"/>
    <w:rsid w:val="00BE099B"/>
    <w:rsid w:val="00BF35D5"/>
    <w:rsid w:val="00BF44BF"/>
    <w:rsid w:val="00BF576D"/>
    <w:rsid w:val="00C058B5"/>
    <w:rsid w:val="00C05DCB"/>
    <w:rsid w:val="00C115EE"/>
    <w:rsid w:val="00C13085"/>
    <w:rsid w:val="00C173A6"/>
    <w:rsid w:val="00C25AFA"/>
    <w:rsid w:val="00C3028E"/>
    <w:rsid w:val="00C318B8"/>
    <w:rsid w:val="00C327DE"/>
    <w:rsid w:val="00C33ECB"/>
    <w:rsid w:val="00C34877"/>
    <w:rsid w:val="00C404C4"/>
    <w:rsid w:val="00C41E77"/>
    <w:rsid w:val="00C4262C"/>
    <w:rsid w:val="00C453DE"/>
    <w:rsid w:val="00C4634E"/>
    <w:rsid w:val="00C52155"/>
    <w:rsid w:val="00C62903"/>
    <w:rsid w:val="00C64492"/>
    <w:rsid w:val="00C74D1B"/>
    <w:rsid w:val="00C76C2C"/>
    <w:rsid w:val="00C82129"/>
    <w:rsid w:val="00C95C43"/>
    <w:rsid w:val="00C96493"/>
    <w:rsid w:val="00C97638"/>
    <w:rsid w:val="00CA4192"/>
    <w:rsid w:val="00CB7298"/>
    <w:rsid w:val="00CC74C5"/>
    <w:rsid w:val="00CD0E63"/>
    <w:rsid w:val="00CD79D6"/>
    <w:rsid w:val="00CE326A"/>
    <w:rsid w:val="00CE3E20"/>
    <w:rsid w:val="00CE419F"/>
    <w:rsid w:val="00CE52EC"/>
    <w:rsid w:val="00CE5F73"/>
    <w:rsid w:val="00CF707D"/>
    <w:rsid w:val="00D024C4"/>
    <w:rsid w:val="00D10BE7"/>
    <w:rsid w:val="00D1745E"/>
    <w:rsid w:val="00D179F2"/>
    <w:rsid w:val="00D24880"/>
    <w:rsid w:val="00D27756"/>
    <w:rsid w:val="00D4547D"/>
    <w:rsid w:val="00D479B1"/>
    <w:rsid w:val="00D57E02"/>
    <w:rsid w:val="00D65629"/>
    <w:rsid w:val="00D872D7"/>
    <w:rsid w:val="00D903D7"/>
    <w:rsid w:val="00DA7EB0"/>
    <w:rsid w:val="00DB046F"/>
    <w:rsid w:val="00DB48A8"/>
    <w:rsid w:val="00DB7E06"/>
    <w:rsid w:val="00DC2DA0"/>
    <w:rsid w:val="00DC40C0"/>
    <w:rsid w:val="00DE07E8"/>
    <w:rsid w:val="00DE1258"/>
    <w:rsid w:val="00DE4D07"/>
    <w:rsid w:val="00DF486C"/>
    <w:rsid w:val="00DF573B"/>
    <w:rsid w:val="00E038AB"/>
    <w:rsid w:val="00E04780"/>
    <w:rsid w:val="00E0774F"/>
    <w:rsid w:val="00E169EF"/>
    <w:rsid w:val="00E2357F"/>
    <w:rsid w:val="00E23EB9"/>
    <w:rsid w:val="00E25634"/>
    <w:rsid w:val="00E30082"/>
    <w:rsid w:val="00E30DCC"/>
    <w:rsid w:val="00E36754"/>
    <w:rsid w:val="00E43429"/>
    <w:rsid w:val="00E50B14"/>
    <w:rsid w:val="00E55638"/>
    <w:rsid w:val="00E610D3"/>
    <w:rsid w:val="00E63A6B"/>
    <w:rsid w:val="00E71E5D"/>
    <w:rsid w:val="00E73C4F"/>
    <w:rsid w:val="00E74D3B"/>
    <w:rsid w:val="00E75B2A"/>
    <w:rsid w:val="00E90220"/>
    <w:rsid w:val="00EA038E"/>
    <w:rsid w:val="00EA4F05"/>
    <w:rsid w:val="00ED6F0A"/>
    <w:rsid w:val="00EE1E88"/>
    <w:rsid w:val="00EE40E7"/>
    <w:rsid w:val="00EF285B"/>
    <w:rsid w:val="00EF4095"/>
    <w:rsid w:val="00F07F16"/>
    <w:rsid w:val="00F115F4"/>
    <w:rsid w:val="00F2796B"/>
    <w:rsid w:val="00F3625F"/>
    <w:rsid w:val="00F37C8F"/>
    <w:rsid w:val="00F40E10"/>
    <w:rsid w:val="00F505E1"/>
    <w:rsid w:val="00F60623"/>
    <w:rsid w:val="00F66694"/>
    <w:rsid w:val="00F739CF"/>
    <w:rsid w:val="00F85D33"/>
    <w:rsid w:val="00F90481"/>
    <w:rsid w:val="00F916E5"/>
    <w:rsid w:val="00F95798"/>
    <w:rsid w:val="00F96E72"/>
    <w:rsid w:val="00F97208"/>
    <w:rsid w:val="00FB47DF"/>
    <w:rsid w:val="00FB549A"/>
    <w:rsid w:val="00FC5DD4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D1AE9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AD1A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AD1A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AD1A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AD1AE9"/>
  </w:style>
  <w:style w:type="paragraph" w:styleId="a8">
    <w:name w:val="footer"/>
    <w:basedOn w:val="a"/>
    <w:link w:val="a9"/>
    <w:uiPriority w:val="99"/>
    <w:rsid w:val="00AD1A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AD1A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Hyperlink"/>
    <w:rsid w:val="00AD1AE9"/>
    <w:rPr>
      <w:color w:val="0000FF"/>
      <w:u w:val="single"/>
    </w:rPr>
  </w:style>
  <w:style w:type="paragraph" w:styleId="ab">
    <w:name w:val="Body Text Indent"/>
    <w:basedOn w:val="a"/>
    <w:link w:val="ac"/>
    <w:rsid w:val="00AD1AE9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c">
    <w:name w:val="Основной текст с отступом Знак"/>
    <w:basedOn w:val="a0"/>
    <w:link w:val="ab"/>
    <w:rsid w:val="00AD1AE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AD1AE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112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0027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027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D1AE9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AD1A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AD1A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AD1A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AD1AE9"/>
  </w:style>
  <w:style w:type="paragraph" w:styleId="a8">
    <w:name w:val="footer"/>
    <w:basedOn w:val="a"/>
    <w:link w:val="a9"/>
    <w:uiPriority w:val="99"/>
    <w:rsid w:val="00AD1A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AD1A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Hyperlink"/>
    <w:rsid w:val="00AD1AE9"/>
    <w:rPr>
      <w:color w:val="0000FF"/>
      <w:u w:val="single"/>
    </w:rPr>
  </w:style>
  <w:style w:type="paragraph" w:styleId="ab">
    <w:name w:val="Body Text Indent"/>
    <w:basedOn w:val="a"/>
    <w:link w:val="ac"/>
    <w:rsid w:val="00AD1AE9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c">
    <w:name w:val="Основной текст с отступом Знак"/>
    <w:basedOn w:val="a0"/>
    <w:link w:val="ab"/>
    <w:rsid w:val="00AD1AE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AD1AE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112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0027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02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footer" Target="footer1.xml"/><Relationship Id="rId26" Type="http://schemas.openxmlformats.org/officeDocument/2006/relationships/image" Target="media/image8.jpe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sale@mail.zakazrf.ru." TargetMode="External"/><Relationship Id="rId17" Type="http://schemas.openxmlformats.org/officeDocument/2006/relationships/header" Target="header1.xml"/><Relationship Id="rId25" Type="http://schemas.openxmlformats.org/officeDocument/2006/relationships/image" Target="media/image7.jpe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zio.tatarstan.ru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11.jpe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mkazna@mail.ru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hyperlink" Target="consultantplus://offline/main?base=LAW;n=117587;fld=134;dst=1000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image" Target="media/image18.png"/><Relationship Id="rId10" Type="http://schemas.openxmlformats.org/officeDocument/2006/relationships/hyperlink" Target="http://www.mzio.tatarstan.ru" TargetMode="External"/><Relationship Id="rId19" Type="http://schemas.openxmlformats.org/officeDocument/2006/relationships/image" Target="media/image1.jpeg"/><Relationship Id="rId31" Type="http://schemas.openxmlformats.org/officeDocument/2006/relationships/image" Target="media/image13.jpeg"/><Relationship Id="rId44" Type="http://schemas.openxmlformats.org/officeDocument/2006/relationships/image" Target="media/image26.png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png"/><Relationship Id="rId4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C9A83-95CB-471C-99EE-777E65D3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434</Words>
  <Characters>1958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роеваВП</cp:lastModifiedBy>
  <cp:revision>2</cp:revision>
  <dcterms:created xsi:type="dcterms:W3CDTF">2018-07-19T10:03:00Z</dcterms:created>
  <dcterms:modified xsi:type="dcterms:W3CDTF">2018-07-19T10:03:00Z</dcterms:modified>
</cp:coreProperties>
</file>